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D72A" w14:textId="77777777" w:rsidR="00597A94" w:rsidRPr="00AA3855" w:rsidRDefault="00597A94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</w:t>
      </w:r>
      <w:r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З</w:t>
      </w:r>
      <w:r w:rsidR="00AA3855" w:rsidRPr="00AA3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ТВЕРДЖЕНО</w:t>
      </w:r>
    </w:p>
    <w:p w14:paraId="2C3045A5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</w:t>
      </w:r>
      <w:proofErr w:type="spellStart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ішення</w:t>
      </w:r>
      <w:proofErr w:type="spellEnd"/>
      <w:r w:rsidR="00597A94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уповноваженої</w:t>
      </w:r>
      <w:proofErr w:type="spellEnd"/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особи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</w:t>
      </w:r>
      <w:r w:rsidR="004C1859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</w:t>
      </w:r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</w:t>
      </w:r>
    </w:p>
    <w:p w14:paraId="52EC872F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</w:t>
      </w:r>
      <w:r w:rsidR="00261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</w:t>
      </w: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як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повідальна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з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рганізацію</w:t>
      </w:r>
      <w:proofErr w:type="spellEnd"/>
    </w:p>
    <w:p w14:paraId="570AF169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та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оведення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процедур </w:t>
      </w:r>
    </w:p>
    <w:p w14:paraId="59DC3318" w14:textId="77777777" w:rsidR="00AA3855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/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рощених</w:t>
      </w:r>
      <w:proofErr w:type="spellEnd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купівель</w:t>
      </w:r>
      <w:proofErr w:type="spellEnd"/>
      <w:r w:rsidR="002D5E95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6FA0F369" w14:textId="7AC4B011" w:rsidR="00597A94" w:rsidRPr="00AA3855" w:rsidRDefault="00AA385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="00413C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57383" w:rsidRPr="00AA48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 </w:t>
      </w:r>
      <w:r w:rsidR="00E93D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757B81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протокол №</w:t>
      </w:r>
      <w:r w:rsidR="00B64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67B4D" w:rsidRPr="001D6C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374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ід</w:t>
      </w:r>
      <w:proofErr w:type="spellEnd"/>
      <w:r w:rsidR="000C6F1B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3F2E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374E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5</w:t>
      </w:r>
      <w:r w:rsidR="007B4C3E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0</w:t>
      </w:r>
      <w:r w:rsidR="00701B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1</w:t>
      </w:r>
      <w:r w:rsidR="006546FC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202</w:t>
      </w:r>
      <w:r w:rsidR="006130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714BBF" w:rsidRPr="00AA38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)</w:t>
      </w:r>
    </w:p>
    <w:p w14:paraId="0CA6FF3B" w14:textId="77777777" w:rsidR="00BC7485" w:rsidRDefault="00BC7485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D9A261D" w14:textId="77777777" w:rsidR="00427CAE" w:rsidRPr="000636C6" w:rsidRDefault="005D21FA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м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р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іч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го</w:t>
      </w:r>
      <w:proofErr w:type="spellEnd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у</w:t>
      </w:r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="00427CAE" w:rsidRPr="000636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закупівель</w:t>
      </w:r>
      <w:proofErr w:type="spellEnd"/>
    </w:p>
    <w:p w14:paraId="1DB522C5" w14:textId="3F1B40E7" w:rsidR="00427CAE" w:rsidRPr="00D46EEB" w:rsidRDefault="006546FC" w:rsidP="00DF67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202</w:t>
      </w:r>
      <w:r w:rsidR="00B25A8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427CAE" w:rsidRPr="00427C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к</w:t>
      </w:r>
      <w:proofErr w:type="spellEnd"/>
      <w:r w:rsidR="00B806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49039956" w14:textId="77777777" w:rsidR="00427CAE" w:rsidRPr="009634FF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</w:t>
      </w:r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нування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9634FF"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СУМСЬКА ОБЛАСНА ПРОКУРАТУРА</w:t>
      </w:r>
      <w:r w:rsidR="00CF3D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1E53CE" w14:textId="77777777" w:rsidR="00427CAE" w:rsidRDefault="00427CAE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нтифікаційний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ЄДР</w:t>
      </w:r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ид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зичн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іб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приємців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омадських</w:t>
      </w:r>
      <w:proofErr w:type="spellEnd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63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увань</w:t>
      </w:r>
      <w:proofErr w:type="spellEnd"/>
      <w:r w:rsidRPr="009634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03527891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1DE53" w14:textId="77777777" w:rsidR="00290624" w:rsidRDefault="00290624" w:rsidP="009F53A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Адрес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у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Гераси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дратьє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33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40000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93B03D9" w14:textId="77777777" w:rsidR="00290624" w:rsidRDefault="00290624" w:rsidP="009F53A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тегорія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овника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орган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</w:t>
      </w:r>
      <w:proofErr w:type="spellEnd"/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. 1 ч. 4 ст. 2 Закону</w:t>
      </w:r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Про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блічн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купівлі</w:t>
      </w:r>
      <w:proofErr w:type="spellEnd"/>
      <w:r w:rsidR="007E5D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  <w:r w:rsidRPr="0029062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CB2BA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152"/>
        <w:gridCol w:w="3266"/>
        <w:gridCol w:w="2273"/>
        <w:gridCol w:w="1883"/>
        <w:gridCol w:w="2105"/>
        <w:gridCol w:w="1875"/>
      </w:tblGrid>
      <w:tr w:rsidR="0063721B" w:rsidRPr="00774BB4" w14:paraId="3C0F3FDD" w14:textId="77777777" w:rsidTr="00E0211C">
        <w:trPr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80F72AC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</w:t>
            </w:r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ретн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="006E35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13AF1E55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д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ифікаторів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явності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02B614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д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гідн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КЕКВ (для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их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ів</w:t>
            </w:r>
            <w:proofErr w:type="spellEnd"/>
            <w:r w:rsidR="00E305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5B405FD9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мір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юджетного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шторисом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ікувана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тість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едмета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FA9ED5C" w14:textId="77777777" w:rsidR="00290624" w:rsidRPr="00290624" w:rsidRDefault="000636C6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="00290624" w:rsidRPr="00290624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і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hideMark/>
          </w:tcPr>
          <w:p w14:paraId="4503C0FB" w14:textId="77777777" w:rsidR="00290624" w:rsidRPr="00290624" w:rsidRDefault="00290624" w:rsidP="00DF67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ієнтовний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чаток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ня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дури</w:t>
            </w:r>
            <w:proofErr w:type="spellEnd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906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і</w:t>
            </w:r>
            <w:proofErr w:type="spellEnd"/>
          </w:p>
        </w:tc>
      </w:tr>
      <w:tr w:rsidR="00A600B7" w:rsidRPr="00154BB7" w14:paraId="177CBF76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9447FAC" w14:textId="676EDA63" w:rsidR="00A600B7" w:rsidRDefault="00A600B7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Hlk118195097"/>
            <w:bookmarkStart w:id="1" w:name="_Hlk103953284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поставки 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кетів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овлень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компонент), 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формаційні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ійні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із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проводження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'ютерної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и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M.E.Do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E2CBA3" w14:textId="5610F57B" w:rsidR="00A600B7" w:rsidRPr="004B57F8" w:rsidRDefault="00A600B7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К 021:2015:72240000-9 -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ізу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ування</w:t>
            </w:r>
            <w:proofErr w:type="spellEnd"/>
            <w:r w:rsidRPr="00154B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истем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EAB2A79" w14:textId="0A39039A" w:rsidR="00A600B7" w:rsidRPr="00D5328A" w:rsidRDefault="00A600B7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00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A600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лата послуг (крім комунальних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8919E7" w14:textId="5649C747" w:rsidR="00A600B7" w:rsidRPr="009206AE" w:rsidRDefault="00A600B7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00B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 5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1B3AABB" w14:textId="4922FE0E" w:rsidR="00A600B7" w:rsidRPr="009206AE" w:rsidRDefault="00A600B7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4A98C6C" w14:textId="5E793AA6" w:rsidR="00A600B7" w:rsidRPr="009206AE" w:rsidRDefault="00A600B7" w:rsidP="00A600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B27BAF" w:rsidRPr="00154BB7" w14:paraId="4F4A8502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9ED393B" w14:textId="1F6612F3" w:rsidR="00B27BAF" w:rsidRPr="00BD12DF" w:rsidRDefault="00B27BAF" w:rsidP="00B27B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у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ії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</w:t>
            </w:r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путні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з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тікань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активної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ії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>)»</w:t>
            </w:r>
            <w:proofErr w:type="gram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CB984D9" w14:textId="37652C10" w:rsidR="00B27BAF" w:rsidRPr="00154BB7" w:rsidRDefault="00B27BAF" w:rsidP="00B27B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5310000-9 -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</w:t>
            </w:r>
            <w:proofErr w:type="spellEnd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473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ії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42A286A" w14:textId="303D4E50" w:rsidR="00B27BAF" w:rsidRPr="00A600B7" w:rsidRDefault="00B27BAF" w:rsidP="00B27B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27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КВ: 227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27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AF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  <w:proofErr w:type="spellEnd"/>
            <w:r w:rsidRPr="00B27B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BAF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енергії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05D2B19" w14:textId="5F47B70B" w:rsidR="00B27BAF" w:rsidRPr="00A600B7" w:rsidRDefault="00796872" w:rsidP="00B27B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687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4820,19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14B2797" w14:textId="1F57E3E4" w:rsidR="00B27BAF" w:rsidRPr="009206AE" w:rsidRDefault="00B27BAF" w:rsidP="00B27B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B3A869A" w14:textId="09CE6C16" w:rsidR="00B27BAF" w:rsidRPr="009206AE" w:rsidRDefault="00B27BAF" w:rsidP="00B27B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4D3935" w:rsidRPr="00154BB7" w14:paraId="718E65BA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B721C82" w14:textId="15E8D47A" w:rsidR="004D3935" w:rsidRPr="00B14734" w:rsidRDefault="004D3935" w:rsidP="004D3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чання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ої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обами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ежі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тернет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луговування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ого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3BC7D3E" w14:textId="363E6971" w:rsidR="004D3935" w:rsidRPr="00B14734" w:rsidRDefault="004D3935" w:rsidP="004D3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72260000-5 -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'язані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грамним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безпеченням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11DA173" w14:textId="5013D0F1" w:rsidR="004D3935" w:rsidRPr="004D3935" w:rsidRDefault="004D3935" w:rsidP="004D3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8C757CC" w14:textId="60ADF72D" w:rsidR="004D3935" w:rsidRPr="00796872" w:rsidRDefault="004D3935" w:rsidP="004D3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7 31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2800E98" w14:textId="37C53A0A" w:rsidR="004D3935" w:rsidRPr="009206AE" w:rsidRDefault="004D3935" w:rsidP="004D3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5BCA839" w14:textId="24505C30" w:rsidR="004D3935" w:rsidRPr="009206AE" w:rsidRDefault="004D3935" w:rsidP="004D3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7D7245" w:rsidRPr="00154BB7" w14:paraId="07A7C741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ADFF0BC" w14:textId="75D94ED9" w:rsidR="007D7245" w:rsidRDefault="007D7245" w:rsidP="007D7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іверсальні</w:t>
            </w:r>
            <w:proofErr w:type="spellEnd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тового</w:t>
            </w:r>
            <w:proofErr w:type="spellEnd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’язку</w:t>
            </w:r>
            <w:proofErr w:type="spellEnd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силання</w:t>
            </w:r>
            <w:proofErr w:type="spellEnd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тових</w:t>
            </w:r>
            <w:proofErr w:type="spellEnd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рток</w:t>
            </w:r>
            <w:proofErr w:type="spellEnd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стів</w:t>
            </w:r>
            <w:proofErr w:type="spellEnd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бандеролей (</w:t>
            </w:r>
            <w:proofErr w:type="spellStart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комендованих</w:t>
            </w:r>
            <w:proofErr w:type="spellEnd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C233CBC" w14:textId="37A8CA4A" w:rsidR="007D7245" w:rsidRPr="004D3935" w:rsidRDefault="007D7245" w:rsidP="007D7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-64110000-0 </w:t>
            </w:r>
            <w:proofErr w:type="spellStart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тові</w:t>
            </w:r>
            <w:proofErr w:type="spellEnd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72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EDDA302" w14:textId="7A20A02C" w:rsidR="007D7245" w:rsidRPr="004D3935" w:rsidRDefault="007D7245" w:rsidP="007D7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4D3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C34BBB" w14:textId="15FB991E" w:rsidR="007D7245" w:rsidRPr="004D3935" w:rsidRDefault="008A4AD3" w:rsidP="007D7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4A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1 68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A3D3420" w14:textId="30581F9A" w:rsidR="007D7245" w:rsidRPr="009206AE" w:rsidRDefault="007D7245" w:rsidP="007D7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9059EBF" w14:textId="3FC11F07" w:rsidR="007D7245" w:rsidRPr="009206AE" w:rsidRDefault="007D7245" w:rsidP="007D72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107104" w:rsidRPr="00154BB7" w14:paraId="171DDDC2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62300AB" w14:textId="72D63F15" w:rsidR="00107104" w:rsidRPr="007D7245" w:rsidRDefault="00107104" w:rsidP="001071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а</w:t>
            </w:r>
            <w:proofErr w:type="spellEnd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чання</w:t>
            </w:r>
            <w:proofErr w:type="spellEnd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ової</w:t>
            </w:r>
            <w:proofErr w:type="spellEnd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ії</w:t>
            </w:r>
            <w:proofErr w:type="spellEnd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. </w:t>
            </w:r>
            <w:proofErr w:type="spellStart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хтирка</w:t>
            </w:r>
            <w:proofErr w:type="spellEnd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7DD6521" w14:textId="4D7000A1" w:rsidR="00107104" w:rsidRPr="007D7245" w:rsidRDefault="00107104" w:rsidP="001071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09320000-8 Пара, </w:t>
            </w:r>
            <w:proofErr w:type="spellStart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яча</w:t>
            </w:r>
            <w:proofErr w:type="spellEnd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а та </w:t>
            </w:r>
            <w:proofErr w:type="spellStart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’язана</w:t>
            </w:r>
            <w:proofErr w:type="spellEnd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ція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7D87FD" w14:textId="57A38036" w:rsidR="00107104" w:rsidRPr="004D3935" w:rsidRDefault="00107104" w:rsidP="001071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1D6EF6B" w14:textId="59A7B075" w:rsidR="00107104" w:rsidRPr="008A4AD3" w:rsidRDefault="00107104" w:rsidP="001071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071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4502,33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DABB50A" w14:textId="7E735321" w:rsidR="00107104" w:rsidRPr="009206AE" w:rsidRDefault="00107104" w:rsidP="001071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F4CF9F5" w14:textId="294914C6" w:rsidR="00107104" w:rsidRPr="009206AE" w:rsidRDefault="00107104" w:rsidP="001071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131CDE" w:rsidRPr="00154BB7" w14:paraId="241DC6D9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DBFF6E9" w14:textId="45C5F283" w:rsidR="00131CDE" w:rsidRPr="00107104" w:rsidRDefault="00131CDE" w:rsidP="00131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proofErr w:type="spellStart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силання</w:t>
            </w:r>
            <w:proofErr w:type="spellEnd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равлень</w:t>
            </w:r>
            <w:proofErr w:type="spellEnd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рпошта</w:t>
            </w:r>
            <w:proofErr w:type="spellEnd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кспрес</w:t>
            </w:r>
            <w:proofErr w:type="spellEnd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8700F3A" w14:textId="7F555C01" w:rsidR="00131CDE" w:rsidRPr="00107104" w:rsidRDefault="00131CDE" w:rsidP="00131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4110000-0: </w:t>
            </w:r>
            <w:proofErr w:type="spellStart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штові</w:t>
            </w:r>
            <w:proofErr w:type="spellEnd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E0501F5" w14:textId="2E6DE97A" w:rsidR="00131CDE" w:rsidRPr="00107104" w:rsidRDefault="00131CDE" w:rsidP="00131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128DE56" w14:textId="00C98A2A" w:rsidR="00131CDE" w:rsidRPr="00131CDE" w:rsidRDefault="00131CDE" w:rsidP="00131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1CD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6 32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7E643E9" w14:textId="7313DAF8" w:rsidR="00131CDE" w:rsidRPr="009206AE" w:rsidRDefault="00131CDE" w:rsidP="00131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7C8241B" w14:textId="5BC44EF5" w:rsidR="00131CDE" w:rsidRPr="009206AE" w:rsidRDefault="00131CDE" w:rsidP="00131C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2E761B" w:rsidRPr="00154BB7" w14:paraId="67CD8F0F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DD87563" w14:textId="4795BD71" w:rsidR="002E761B" w:rsidRPr="00131CDE" w:rsidRDefault="002E761B" w:rsidP="002E7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чання</w:t>
            </w:r>
            <w:proofErr w:type="spellEnd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ової</w:t>
            </w:r>
            <w:proofErr w:type="spellEnd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ії</w:t>
            </w:r>
            <w:proofErr w:type="spellEnd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. Ромни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41C2484" w14:textId="7BC9FA1D" w:rsidR="002E761B" w:rsidRPr="00131CDE" w:rsidRDefault="002E761B" w:rsidP="002E7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09320000-8 - Пара, </w:t>
            </w:r>
            <w:proofErr w:type="spellStart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яча</w:t>
            </w:r>
            <w:proofErr w:type="spellEnd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а та </w:t>
            </w:r>
            <w:proofErr w:type="spellStart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’язана</w:t>
            </w:r>
            <w:proofErr w:type="spellEnd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B66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ція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6B1B5B8" w14:textId="58FB2599" w:rsidR="002E761B" w:rsidRPr="00131CDE" w:rsidRDefault="000564F8" w:rsidP="002E7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64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КВ: 22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0564F8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  <w:proofErr w:type="spellEnd"/>
            <w:r w:rsidRPr="000564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4F8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постача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A951E8C" w14:textId="780ED66B" w:rsidR="002E761B" w:rsidRPr="00131CDE" w:rsidRDefault="00536ED2" w:rsidP="002E7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6E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81601,2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5C1BE5F" w14:textId="642F4F65" w:rsidR="002E761B" w:rsidRPr="009206AE" w:rsidRDefault="002E761B" w:rsidP="002E7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4B1105D" w14:textId="0605C33E" w:rsidR="002E761B" w:rsidRPr="009206AE" w:rsidRDefault="002E761B" w:rsidP="002E76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5A173B" w:rsidRPr="00154BB7" w14:paraId="4614E661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386AB1D" w14:textId="3EB7E92D" w:rsidR="005A173B" w:rsidRPr="008B66EA" w:rsidRDefault="005A173B" w:rsidP="005A1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чання</w:t>
            </w:r>
            <w:proofErr w:type="spellEnd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ової</w:t>
            </w:r>
            <w:proofErr w:type="spellEnd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ії</w:t>
            </w:r>
            <w:proofErr w:type="spellEnd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. </w:t>
            </w:r>
            <w:proofErr w:type="spellStart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и</w:t>
            </w:r>
            <w:proofErr w:type="spellEnd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ул</w:t>
            </w:r>
            <w:proofErr w:type="spellEnd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Герасима </w:t>
            </w:r>
            <w:proofErr w:type="spellStart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дратьєва</w:t>
            </w:r>
            <w:proofErr w:type="spellEnd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27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05F2C23" w14:textId="21CC9B9B" w:rsidR="005A173B" w:rsidRPr="008B66EA" w:rsidRDefault="005A173B" w:rsidP="005A1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09320000-8 - Пара, </w:t>
            </w:r>
            <w:proofErr w:type="spellStart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яча</w:t>
            </w:r>
            <w:proofErr w:type="spellEnd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а та </w:t>
            </w:r>
            <w:proofErr w:type="spellStart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’язана</w:t>
            </w:r>
            <w:proofErr w:type="spellEnd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A6E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ція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E2D01D2" w14:textId="7AC647F5" w:rsidR="005A173B" w:rsidRPr="00EA6E33" w:rsidRDefault="005A173B" w:rsidP="005A1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564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КВ: 22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0564F8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  <w:proofErr w:type="spellEnd"/>
            <w:r w:rsidRPr="000564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64F8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постача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FABBD97" w14:textId="2DDDA8CD" w:rsidR="005A173B" w:rsidRPr="00536ED2" w:rsidRDefault="00E4042D" w:rsidP="005A1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04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91 345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A951DB3" w14:textId="53BDE7EB" w:rsidR="005A173B" w:rsidRPr="009206AE" w:rsidRDefault="005A173B" w:rsidP="005A1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5A13FAE" w14:textId="3776F3AB" w:rsidR="005A173B" w:rsidRPr="009206AE" w:rsidRDefault="005A173B" w:rsidP="005A17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222983" w:rsidRPr="00154BB7" w14:paraId="51F04DCA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B6834BA" w14:textId="36283D46" w:rsidR="00222983" w:rsidRPr="00EA6E33" w:rsidRDefault="00222983" w:rsidP="00222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6359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бли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6359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7BBA43A" w14:textId="49A7EF79" w:rsidR="00222983" w:rsidRPr="00EA6E33" w:rsidRDefault="00222983" w:rsidP="00222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59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44420000-0 </w:t>
            </w:r>
            <w:proofErr w:type="spellStart"/>
            <w:r w:rsidRPr="006359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дівельні</w:t>
            </w:r>
            <w:proofErr w:type="spellEnd"/>
            <w:r w:rsidRPr="006359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359B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вар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4982B0B" w14:textId="6E750ED7" w:rsidR="00222983" w:rsidRPr="00222983" w:rsidRDefault="00222983" w:rsidP="00222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CB84D72" w14:textId="25F66BBF" w:rsidR="00222983" w:rsidRPr="00E4042D" w:rsidRDefault="00742E7F" w:rsidP="00222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2E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098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57FB90D" w14:textId="34B08DD2" w:rsidR="00222983" w:rsidRPr="009206AE" w:rsidRDefault="00222983" w:rsidP="00222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FEAE8C2" w14:textId="743D8A60" w:rsidR="00222983" w:rsidRPr="009206AE" w:rsidRDefault="00222983" w:rsidP="002229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7B23D4" w:rsidRPr="00154BB7" w14:paraId="57DF6053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538A6EF" w14:textId="108C39A6" w:rsidR="007B23D4" w:rsidRDefault="007B23D4" w:rsidP="007B2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B23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умулятор</w:t>
            </w:r>
            <w:proofErr w:type="spellEnd"/>
            <w:r w:rsidRPr="007B23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23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обі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B23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968E0B1" w14:textId="021F6446" w:rsidR="007B23D4" w:rsidRPr="006359B2" w:rsidRDefault="007B23D4" w:rsidP="007B2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23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31430000-9 </w:t>
            </w:r>
            <w:proofErr w:type="spellStart"/>
            <w:r w:rsidRPr="007B23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ичні</w:t>
            </w:r>
            <w:proofErr w:type="spellEnd"/>
            <w:r w:rsidRPr="007B23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B23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кумулятори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7808CD1" w14:textId="197C0348" w:rsidR="007B23D4" w:rsidRPr="00222983" w:rsidRDefault="007B23D4" w:rsidP="007B2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мети</w:t>
            </w:r>
            <w:proofErr w:type="spellEnd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ли</w:t>
            </w:r>
            <w:proofErr w:type="spellEnd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  <w:proofErr w:type="spellEnd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229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вентар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9A6EF57" w14:textId="28F3B121" w:rsidR="007B23D4" w:rsidRPr="00742E7F" w:rsidRDefault="007B23D4" w:rsidP="007B2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23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 075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438A609" w14:textId="3C7200CB" w:rsidR="007B23D4" w:rsidRPr="009206AE" w:rsidRDefault="007B23D4" w:rsidP="007B2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C468169" w14:textId="7C9533AD" w:rsidR="007B23D4" w:rsidRPr="009206AE" w:rsidRDefault="007B23D4" w:rsidP="007B23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9B4141" w:rsidRPr="00154BB7" w14:paraId="673D4758" w14:textId="77777777" w:rsidTr="001420A9">
        <w:trPr>
          <w:trHeight w:val="478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C8D6242" w14:textId="063BDF6C" w:rsidR="009B4141" w:rsidRDefault="009B4141" w:rsidP="009B41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A74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A74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A74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тралізованого</w:t>
            </w:r>
            <w:proofErr w:type="spellEnd"/>
            <w:r w:rsidRPr="00A74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74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A74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A74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олевець</w:t>
            </w:r>
            <w:proofErr w:type="spellEnd"/>
            <w:r w:rsidRPr="00A74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A74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6FF436F" w14:textId="7D598443" w:rsidR="009B4141" w:rsidRPr="007B23D4" w:rsidRDefault="009B4141" w:rsidP="009B41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74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65110000-7 </w:t>
            </w:r>
            <w:proofErr w:type="spellStart"/>
            <w:r w:rsidRPr="00A74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</w:t>
            </w:r>
            <w:proofErr w:type="spellEnd"/>
            <w:r w:rsidRPr="00A74D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и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9CAE1C6" w14:textId="3E925E4D" w:rsidR="009B4141" w:rsidRPr="009B4141" w:rsidRDefault="009B4141" w:rsidP="009B41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41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B41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9B41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допостачання</w:t>
            </w:r>
            <w:proofErr w:type="spellEnd"/>
            <w:r w:rsidRPr="009B41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B41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одовідведе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37444ADD" w14:textId="1767D9A9" w:rsidR="009B4141" w:rsidRPr="007B23D4" w:rsidRDefault="00267F25" w:rsidP="009B41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7F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 162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1F8C345" w14:textId="3FC56028" w:rsidR="009B4141" w:rsidRPr="009206AE" w:rsidRDefault="009B4141" w:rsidP="009B41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F6816BE" w14:textId="1206B7ED" w:rsidR="009B4141" w:rsidRPr="009206AE" w:rsidRDefault="009B4141" w:rsidP="009B41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1420A9" w:rsidRPr="00154BB7" w14:paraId="44E23D3D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19537B4" w14:textId="15F5F3FA" w:rsidR="001420A9" w:rsidRDefault="001420A9" w:rsidP="00142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одження</w:t>
            </w:r>
            <w:proofErr w:type="spellEnd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бутовими</w:t>
            </w:r>
            <w:proofErr w:type="spellEnd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ходами</w:t>
            </w:r>
            <w:proofErr w:type="spellEnd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ринь</w:t>
            </w:r>
            <w:proofErr w:type="spellEnd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486EDC7" w14:textId="4BC9216D" w:rsidR="001420A9" w:rsidRPr="00A74D9C" w:rsidRDefault="001420A9" w:rsidP="00142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90510000-5 </w:t>
            </w:r>
            <w:proofErr w:type="spellStart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илізація</w:t>
            </w:r>
            <w:proofErr w:type="spellEnd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proofErr w:type="spellStart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алення</w:t>
            </w:r>
            <w:proofErr w:type="spellEnd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іття</w:t>
            </w:r>
            <w:proofErr w:type="spellEnd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одження</w:t>
            </w:r>
            <w:proofErr w:type="spellEnd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і</w:t>
            </w:r>
            <w:proofErr w:type="spellEnd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5A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міттям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75CA8A9" w14:textId="0782A4CC" w:rsidR="001420A9" w:rsidRPr="009B4141" w:rsidRDefault="001420A9" w:rsidP="00BD12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169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7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169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лата </w:t>
            </w:r>
            <w:proofErr w:type="spellStart"/>
            <w:r w:rsidRPr="00E169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E169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69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оносіїв</w:t>
            </w:r>
            <w:proofErr w:type="spellEnd"/>
            <w:r w:rsidRPr="00E169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E169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ших</w:t>
            </w:r>
            <w:proofErr w:type="spellEnd"/>
            <w:r w:rsidRPr="00E169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69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E169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169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8BF2C2B" w14:textId="4AA6B5B5" w:rsidR="001420A9" w:rsidRPr="00267F25" w:rsidRDefault="00EA16EF" w:rsidP="00142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A16E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10,39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90E401D" w14:textId="1149C89C" w:rsidR="001420A9" w:rsidRPr="009206AE" w:rsidRDefault="001420A9" w:rsidP="00142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2BE9836" w14:textId="56A1B82D" w:rsidR="001420A9" w:rsidRPr="009206AE" w:rsidRDefault="001420A9" w:rsidP="001420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DB00CA" w:rsidRPr="00BD12DF" w14:paraId="339D5BF7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1886C16" w14:textId="3C63CDFD" w:rsidR="00DB00CA" w:rsidRDefault="00DB00CA" w:rsidP="00DB0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ного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ідовного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кл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9A7503A" w14:textId="06711CA0" w:rsidR="00DB00CA" w:rsidRPr="00285AC9" w:rsidRDefault="00DB00CA" w:rsidP="00DB0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021:2015:79540000-1- </w:t>
            </w:r>
            <w:proofErr w:type="spellStart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ного</w:t>
            </w:r>
            <w:proofErr w:type="spellEnd"/>
            <w:r w:rsidRPr="00BD12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кладу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2BD7871" w14:textId="5730EA9D" w:rsidR="00DB00CA" w:rsidRPr="00696483" w:rsidRDefault="00DB00CA" w:rsidP="00DB0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9C269CE" w14:textId="0F66BA5B" w:rsidR="00DB00CA" w:rsidRPr="00EA16EF" w:rsidRDefault="00774BB4" w:rsidP="00DB0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B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 0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261ED42" w14:textId="7EEE0138" w:rsidR="00DB00CA" w:rsidRPr="009206AE" w:rsidRDefault="00DB00CA" w:rsidP="00DB0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1D7EC9E" w14:textId="0BB1B9AF" w:rsidR="00DB00CA" w:rsidRPr="009206AE" w:rsidRDefault="00DB00CA" w:rsidP="00DB0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DB3A1B" w:rsidRPr="00774BB4" w14:paraId="47267955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1947EAB4" w14:textId="678FFEC0" w:rsidR="00DB3A1B" w:rsidRDefault="00DB3A1B" w:rsidP="00DB3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774B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774B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74B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ового</w:t>
            </w:r>
            <w:proofErr w:type="spellEnd"/>
            <w:r w:rsidRPr="00774B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кла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774B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703B263" w14:textId="1DB62493" w:rsidR="00DB3A1B" w:rsidRPr="00BD12DF" w:rsidRDefault="00DB3A1B" w:rsidP="00DB3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74B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021:2015:79530000-8 </w:t>
            </w:r>
            <w:proofErr w:type="spellStart"/>
            <w:r w:rsidRPr="00774B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774B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774B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ьмового</w:t>
            </w:r>
            <w:proofErr w:type="spellEnd"/>
            <w:r w:rsidRPr="00774BB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екладу</w:t>
            </w:r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63DF663D" w14:textId="2B831CF5" w:rsidR="00DB3A1B" w:rsidRPr="00696483" w:rsidRDefault="00DB3A1B" w:rsidP="00DB3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КВ: 22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плата </w:t>
            </w:r>
            <w:proofErr w:type="spellStart"/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</w:t>
            </w:r>
            <w:proofErr w:type="spellEnd"/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рім</w:t>
            </w:r>
            <w:proofErr w:type="spellEnd"/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их</w:t>
            </w:r>
            <w:proofErr w:type="spellEnd"/>
            <w:r w:rsidRPr="006964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C62301E" w14:textId="3ABEF8A3" w:rsidR="00DB3A1B" w:rsidRPr="00774BB4" w:rsidRDefault="00DB3A1B" w:rsidP="00DB3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3A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0 000 UAH</w:t>
            </w:r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DDCAF57" w14:textId="6F5C5807" w:rsidR="00DB3A1B" w:rsidRPr="009206AE" w:rsidRDefault="00DB3A1B" w:rsidP="00DB3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063F582D" w14:textId="44A9F96E" w:rsidR="00DB3A1B" w:rsidRPr="009206AE" w:rsidRDefault="00DB3A1B" w:rsidP="00DB3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tr w:rsidR="00246485" w:rsidRPr="00774BB4" w14:paraId="7359CB41" w14:textId="77777777" w:rsidTr="00A600B7">
        <w:trPr>
          <w:trHeight w:val="1045"/>
          <w:jc w:val="center"/>
        </w:trPr>
        <w:tc>
          <w:tcPr>
            <w:tcW w:w="108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6A10171" w14:textId="4DDC01A9" w:rsidR="00246485" w:rsidRDefault="00246485" w:rsidP="00246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луги</w:t>
            </w:r>
            <w:proofErr w:type="spellEnd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ачання</w:t>
            </w:r>
            <w:proofErr w:type="spellEnd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плової</w:t>
            </w:r>
            <w:proofErr w:type="spellEnd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ергії</w:t>
            </w:r>
            <w:proofErr w:type="spellEnd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. Конотоп)» </w:t>
            </w:r>
          </w:p>
        </w:tc>
        <w:tc>
          <w:tcPr>
            <w:tcW w:w="112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9C1327B" w14:textId="422FF4A2" w:rsidR="00246485" w:rsidRPr="00774BB4" w:rsidRDefault="00246485" w:rsidP="00246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К 021:2015:09320000-8 - Пара, </w:t>
            </w:r>
            <w:proofErr w:type="spellStart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ряча</w:t>
            </w:r>
            <w:proofErr w:type="spellEnd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да та </w:t>
            </w:r>
            <w:proofErr w:type="spellStart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’язана</w:t>
            </w:r>
            <w:proofErr w:type="spellEnd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464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укція</w:t>
            </w:r>
            <w:proofErr w:type="spellEnd"/>
          </w:p>
        </w:tc>
        <w:tc>
          <w:tcPr>
            <w:tcW w:w="78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73BA57C5" w14:textId="081F5D8F" w:rsidR="00246485" w:rsidRPr="00696483" w:rsidRDefault="00D00A25" w:rsidP="00246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0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КВ: 227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00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0A25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</w:t>
            </w:r>
            <w:proofErr w:type="spellEnd"/>
            <w:r w:rsidRPr="00D00A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0A25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постачання</w:t>
            </w:r>
            <w:proofErr w:type="spellEnd"/>
          </w:p>
        </w:tc>
        <w:tc>
          <w:tcPr>
            <w:tcW w:w="64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4EC61E85" w14:textId="594D36FC" w:rsidR="00246485" w:rsidRPr="00DB3A1B" w:rsidRDefault="00D00A25" w:rsidP="00246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00A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34 386,60 UAH</w:t>
            </w:r>
            <w:bookmarkStart w:id="2" w:name="_GoBack"/>
            <w:bookmarkEnd w:id="2"/>
          </w:p>
        </w:tc>
        <w:tc>
          <w:tcPr>
            <w:tcW w:w="723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218DBB32" w14:textId="5E02362F" w:rsidR="00246485" w:rsidRPr="009206AE" w:rsidRDefault="00246485" w:rsidP="00246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івл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з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ктронної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proofErr w:type="spellEnd"/>
          </w:p>
        </w:tc>
        <w:tc>
          <w:tcPr>
            <w:tcW w:w="644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</w:tcPr>
          <w:p w14:paraId="55532FB3" w14:textId="15E583D1" w:rsidR="00246485" w:rsidRPr="009206AE" w:rsidRDefault="00246485" w:rsidP="002464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ічень</w:t>
            </w:r>
            <w:proofErr w:type="spellEnd"/>
            <w:r w:rsidRPr="009206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2024</w:t>
            </w:r>
          </w:p>
        </w:tc>
      </w:tr>
      <w:bookmarkEnd w:id="0"/>
      <w:bookmarkEnd w:id="1"/>
    </w:tbl>
    <w:p w14:paraId="5985910C" w14:textId="77777777" w:rsidR="005A75ED" w:rsidRPr="005E6420" w:rsidRDefault="005A75ED" w:rsidP="0023164C">
      <w:pPr>
        <w:widowControl w:val="0"/>
        <w:jc w:val="center"/>
        <w:rPr>
          <w:lang w:val="uk-UA"/>
        </w:rPr>
      </w:pPr>
    </w:p>
    <w:sectPr w:rsidR="005A75ED" w:rsidRPr="005E6420" w:rsidSect="00AE7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60A9" w14:textId="77777777" w:rsidR="006940EF" w:rsidRDefault="006940EF" w:rsidP="00B70473">
      <w:pPr>
        <w:spacing w:after="0" w:line="240" w:lineRule="auto"/>
      </w:pPr>
      <w:r>
        <w:separator/>
      </w:r>
    </w:p>
  </w:endnote>
  <w:endnote w:type="continuationSeparator" w:id="0">
    <w:p w14:paraId="1946CBD5" w14:textId="77777777" w:rsidR="006940EF" w:rsidRDefault="006940EF" w:rsidP="00B7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ED26" w14:textId="77777777" w:rsidR="00B70473" w:rsidRDefault="00B7047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BBE14" w14:textId="77777777" w:rsidR="00B70473" w:rsidRDefault="00B7047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51F4" w14:textId="77777777" w:rsidR="00B70473" w:rsidRDefault="00B7047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DB2E0" w14:textId="77777777" w:rsidR="006940EF" w:rsidRDefault="006940EF" w:rsidP="00B70473">
      <w:pPr>
        <w:spacing w:after="0" w:line="240" w:lineRule="auto"/>
      </w:pPr>
      <w:r>
        <w:separator/>
      </w:r>
    </w:p>
  </w:footnote>
  <w:footnote w:type="continuationSeparator" w:id="0">
    <w:p w14:paraId="6A0CAE95" w14:textId="77777777" w:rsidR="006940EF" w:rsidRDefault="006940EF" w:rsidP="00B7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C8C1" w14:textId="77777777" w:rsidR="00B70473" w:rsidRDefault="00B7047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C998" w14:textId="77777777" w:rsidR="00B70473" w:rsidRDefault="00B7047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C08E3" w14:textId="77777777" w:rsidR="00B70473" w:rsidRDefault="00B70473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DD"/>
    <w:rsid w:val="00000A28"/>
    <w:rsid w:val="00002682"/>
    <w:rsid w:val="000039A1"/>
    <w:rsid w:val="00003E66"/>
    <w:rsid w:val="00004767"/>
    <w:rsid w:val="00005EC8"/>
    <w:rsid w:val="00006DB8"/>
    <w:rsid w:val="00007715"/>
    <w:rsid w:val="00007E2A"/>
    <w:rsid w:val="00010375"/>
    <w:rsid w:val="00011491"/>
    <w:rsid w:val="0001189C"/>
    <w:rsid w:val="00011D7D"/>
    <w:rsid w:val="00011DD1"/>
    <w:rsid w:val="000125A3"/>
    <w:rsid w:val="00012D72"/>
    <w:rsid w:val="000130AB"/>
    <w:rsid w:val="000136BE"/>
    <w:rsid w:val="00013CE7"/>
    <w:rsid w:val="000154C0"/>
    <w:rsid w:val="00015BAF"/>
    <w:rsid w:val="00016F89"/>
    <w:rsid w:val="00017DB0"/>
    <w:rsid w:val="00022790"/>
    <w:rsid w:val="00022A01"/>
    <w:rsid w:val="00022A65"/>
    <w:rsid w:val="000239CB"/>
    <w:rsid w:val="00023F8F"/>
    <w:rsid w:val="00024058"/>
    <w:rsid w:val="00025673"/>
    <w:rsid w:val="000268C4"/>
    <w:rsid w:val="00027909"/>
    <w:rsid w:val="00030587"/>
    <w:rsid w:val="00030B93"/>
    <w:rsid w:val="0003164C"/>
    <w:rsid w:val="00033C15"/>
    <w:rsid w:val="00034D1F"/>
    <w:rsid w:val="00034E3A"/>
    <w:rsid w:val="00035C9F"/>
    <w:rsid w:val="00037A3C"/>
    <w:rsid w:val="00040804"/>
    <w:rsid w:val="00043058"/>
    <w:rsid w:val="000438A4"/>
    <w:rsid w:val="00045DCA"/>
    <w:rsid w:val="0004621B"/>
    <w:rsid w:val="0004626A"/>
    <w:rsid w:val="000466E8"/>
    <w:rsid w:val="00046719"/>
    <w:rsid w:val="0005072E"/>
    <w:rsid w:val="00051D77"/>
    <w:rsid w:val="00053917"/>
    <w:rsid w:val="00053AFA"/>
    <w:rsid w:val="000564F8"/>
    <w:rsid w:val="00056E57"/>
    <w:rsid w:val="00062141"/>
    <w:rsid w:val="0006294E"/>
    <w:rsid w:val="000636C6"/>
    <w:rsid w:val="00063926"/>
    <w:rsid w:val="00063F86"/>
    <w:rsid w:val="000656A8"/>
    <w:rsid w:val="00066525"/>
    <w:rsid w:val="00066782"/>
    <w:rsid w:val="00067BCC"/>
    <w:rsid w:val="00070596"/>
    <w:rsid w:val="0007219B"/>
    <w:rsid w:val="0007334C"/>
    <w:rsid w:val="0007389A"/>
    <w:rsid w:val="00074076"/>
    <w:rsid w:val="00075213"/>
    <w:rsid w:val="00077D71"/>
    <w:rsid w:val="0008074A"/>
    <w:rsid w:val="00080DAA"/>
    <w:rsid w:val="000818C7"/>
    <w:rsid w:val="00082494"/>
    <w:rsid w:val="00082513"/>
    <w:rsid w:val="00082642"/>
    <w:rsid w:val="00082CD1"/>
    <w:rsid w:val="00082DE3"/>
    <w:rsid w:val="00083246"/>
    <w:rsid w:val="00083640"/>
    <w:rsid w:val="00083962"/>
    <w:rsid w:val="000847F4"/>
    <w:rsid w:val="00085854"/>
    <w:rsid w:val="00085B75"/>
    <w:rsid w:val="000872D0"/>
    <w:rsid w:val="000911E2"/>
    <w:rsid w:val="000913DB"/>
    <w:rsid w:val="000914F4"/>
    <w:rsid w:val="00095629"/>
    <w:rsid w:val="00095DC6"/>
    <w:rsid w:val="00096B72"/>
    <w:rsid w:val="00096C83"/>
    <w:rsid w:val="00097EA0"/>
    <w:rsid w:val="000A171F"/>
    <w:rsid w:val="000A2AF8"/>
    <w:rsid w:val="000A37C5"/>
    <w:rsid w:val="000A440C"/>
    <w:rsid w:val="000A5440"/>
    <w:rsid w:val="000A5A82"/>
    <w:rsid w:val="000A6F99"/>
    <w:rsid w:val="000A7E72"/>
    <w:rsid w:val="000B07EB"/>
    <w:rsid w:val="000B157C"/>
    <w:rsid w:val="000B1716"/>
    <w:rsid w:val="000B1CB6"/>
    <w:rsid w:val="000B25C5"/>
    <w:rsid w:val="000B271D"/>
    <w:rsid w:val="000B3757"/>
    <w:rsid w:val="000B3DEE"/>
    <w:rsid w:val="000B51C1"/>
    <w:rsid w:val="000B5A46"/>
    <w:rsid w:val="000B5B01"/>
    <w:rsid w:val="000B6F34"/>
    <w:rsid w:val="000B79A6"/>
    <w:rsid w:val="000B7C1C"/>
    <w:rsid w:val="000C00FB"/>
    <w:rsid w:val="000C013D"/>
    <w:rsid w:val="000C254B"/>
    <w:rsid w:val="000C331A"/>
    <w:rsid w:val="000C3DA4"/>
    <w:rsid w:val="000C483E"/>
    <w:rsid w:val="000C5094"/>
    <w:rsid w:val="000C6F1B"/>
    <w:rsid w:val="000D06B0"/>
    <w:rsid w:val="000D0D10"/>
    <w:rsid w:val="000D3AF8"/>
    <w:rsid w:val="000D4847"/>
    <w:rsid w:val="000D5ED3"/>
    <w:rsid w:val="000D60B8"/>
    <w:rsid w:val="000D725E"/>
    <w:rsid w:val="000E099A"/>
    <w:rsid w:val="000E1A87"/>
    <w:rsid w:val="000E263E"/>
    <w:rsid w:val="000E6052"/>
    <w:rsid w:val="000E62A1"/>
    <w:rsid w:val="000E6A38"/>
    <w:rsid w:val="000E6F9E"/>
    <w:rsid w:val="000E7929"/>
    <w:rsid w:val="000E7D21"/>
    <w:rsid w:val="000F0378"/>
    <w:rsid w:val="000F04F5"/>
    <w:rsid w:val="000F0611"/>
    <w:rsid w:val="000F0AE9"/>
    <w:rsid w:val="000F1F10"/>
    <w:rsid w:val="000F27FA"/>
    <w:rsid w:val="000F45E9"/>
    <w:rsid w:val="000F46D7"/>
    <w:rsid w:val="000F4BAE"/>
    <w:rsid w:val="000F5035"/>
    <w:rsid w:val="000F53D6"/>
    <w:rsid w:val="000F5C5E"/>
    <w:rsid w:val="000F62A0"/>
    <w:rsid w:val="00100AC3"/>
    <w:rsid w:val="00102925"/>
    <w:rsid w:val="00102931"/>
    <w:rsid w:val="00103860"/>
    <w:rsid w:val="00104A7A"/>
    <w:rsid w:val="001051E6"/>
    <w:rsid w:val="00107104"/>
    <w:rsid w:val="00113CAA"/>
    <w:rsid w:val="00114AC8"/>
    <w:rsid w:val="001158F8"/>
    <w:rsid w:val="001169BA"/>
    <w:rsid w:val="00120332"/>
    <w:rsid w:val="00120500"/>
    <w:rsid w:val="00121118"/>
    <w:rsid w:val="00121374"/>
    <w:rsid w:val="001216D3"/>
    <w:rsid w:val="00121DF7"/>
    <w:rsid w:val="0012325A"/>
    <w:rsid w:val="00123BC6"/>
    <w:rsid w:val="0012455A"/>
    <w:rsid w:val="001249D1"/>
    <w:rsid w:val="001261F7"/>
    <w:rsid w:val="001269E0"/>
    <w:rsid w:val="0012750D"/>
    <w:rsid w:val="00127A39"/>
    <w:rsid w:val="00130C29"/>
    <w:rsid w:val="00131CDE"/>
    <w:rsid w:val="0013324C"/>
    <w:rsid w:val="00133A33"/>
    <w:rsid w:val="001342B4"/>
    <w:rsid w:val="00134EBF"/>
    <w:rsid w:val="00134F99"/>
    <w:rsid w:val="00135615"/>
    <w:rsid w:val="00140AE1"/>
    <w:rsid w:val="001415A3"/>
    <w:rsid w:val="001420A9"/>
    <w:rsid w:val="0014297E"/>
    <w:rsid w:val="00143492"/>
    <w:rsid w:val="0014349F"/>
    <w:rsid w:val="00143E4C"/>
    <w:rsid w:val="00144274"/>
    <w:rsid w:val="0014461D"/>
    <w:rsid w:val="0014520C"/>
    <w:rsid w:val="00150053"/>
    <w:rsid w:val="0015065B"/>
    <w:rsid w:val="001537C9"/>
    <w:rsid w:val="00154BB7"/>
    <w:rsid w:val="001556B8"/>
    <w:rsid w:val="00156126"/>
    <w:rsid w:val="00156CC6"/>
    <w:rsid w:val="00156CE2"/>
    <w:rsid w:val="001572B9"/>
    <w:rsid w:val="00162A60"/>
    <w:rsid w:val="00163682"/>
    <w:rsid w:val="001648B7"/>
    <w:rsid w:val="00165ED7"/>
    <w:rsid w:val="00166040"/>
    <w:rsid w:val="00167398"/>
    <w:rsid w:val="001674C7"/>
    <w:rsid w:val="001701B8"/>
    <w:rsid w:val="00170453"/>
    <w:rsid w:val="00170AA9"/>
    <w:rsid w:val="00170D27"/>
    <w:rsid w:val="00171049"/>
    <w:rsid w:val="00172777"/>
    <w:rsid w:val="00172932"/>
    <w:rsid w:val="001738C5"/>
    <w:rsid w:val="001738E4"/>
    <w:rsid w:val="00173C2B"/>
    <w:rsid w:val="00174C2A"/>
    <w:rsid w:val="001755DF"/>
    <w:rsid w:val="0017710E"/>
    <w:rsid w:val="00180120"/>
    <w:rsid w:val="001807A9"/>
    <w:rsid w:val="00180A16"/>
    <w:rsid w:val="00181029"/>
    <w:rsid w:val="0018134C"/>
    <w:rsid w:val="001814C2"/>
    <w:rsid w:val="0018168F"/>
    <w:rsid w:val="00181821"/>
    <w:rsid w:val="00185CBA"/>
    <w:rsid w:val="00185FF5"/>
    <w:rsid w:val="00186859"/>
    <w:rsid w:val="001903F9"/>
    <w:rsid w:val="0019178A"/>
    <w:rsid w:val="00191C8E"/>
    <w:rsid w:val="00192410"/>
    <w:rsid w:val="00192980"/>
    <w:rsid w:val="00192FEA"/>
    <w:rsid w:val="00195CD4"/>
    <w:rsid w:val="00197499"/>
    <w:rsid w:val="00197FCA"/>
    <w:rsid w:val="001A0DCE"/>
    <w:rsid w:val="001A13D1"/>
    <w:rsid w:val="001A32C4"/>
    <w:rsid w:val="001A5459"/>
    <w:rsid w:val="001A6FF5"/>
    <w:rsid w:val="001A7668"/>
    <w:rsid w:val="001A7E98"/>
    <w:rsid w:val="001B0237"/>
    <w:rsid w:val="001B066E"/>
    <w:rsid w:val="001B0AA1"/>
    <w:rsid w:val="001B3390"/>
    <w:rsid w:val="001B4AFE"/>
    <w:rsid w:val="001B576C"/>
    <w:rsid w:val="001B5B65"/>
    <w:rsid w:val="001B657D"/>
    <w:rsid w:val="001B7A79"/>
    <w:rsid w:val="001B7E60"/>
    <w:rsid w:val="001C0206"/>
    <w:rsid w:val="001C0DA2"/>
    <w:rsid w:val="001C12A4"/>
    <w:rsid w:val="001C3A8D"/>
    <w:rsid w:val="001C3BB3"/>
    <w:rsid w:val="001C4027"/>
    <w:rsid w:val="001C45F4"/>
    <w:rsid w:val="001C5E9B"/>
    <w:rsid w:val="001C73F9"/>
    <w:rsid w:val="001C77EF"/>
    <w:rsid w:val="001D0783"/>
    <w:rsid w:val="001D1450"/>
    <w:rsid w:val="001D15DE"/>
    <w:rsid w:val="001D1612"/>
    <w:rsid w:val="001D18C3"/>
    <w:rsid w:val="001D1936"/>
    <w:rsid w:val="001D26DC"/>
    <w:rsid w:val="001D2FF5"/>
    <w:rsid w:val="001D3F0D"/>
    <w:rsid w:val="001D402D"/>
    <w:rsid w:val="001D4C5B"/>
    <w:rsid w:val="001D5206"/>
    <w:rsid w:val="001D577B"/>
    <w:rsid w:val="001D5B48"/>
    <w:rsid w:val="001D6C81"/>
    <w:rsid w:val="001D75B4"/>
    <w:rsid w:val="001E0094"/>
    <w:rsid w:val="001E0E29"/>
    <w:rsid w:val="001E1212"/>
    <w:rsid w:val="001E1F64"/>
    <w:rsid w:val="001E2929"/>
    <w:rsid w:val="001E4649"/>
    <w:rsid w:val="001E4A7C"/>
    <w:rsid w:val="001E4C5B"/>
    <w:rsid w:val="001E5A3A"/>
    <w:rsid w:val="001E6418"/>
    <w:rsid w:val="001E70F5"/>
    <w:rsid w:val="001E76AD"/>
    <w:rsid w:val="001E7FEF"/>
    <w:rsid w:val="001F00E6"/>
    <w:rsid w:val="001F07C4"/>
    <w:rsid w:val="001F0E27"/>
    <w:rsid w:val="001F10FB"/>
    <w:rsid w:val="001F14DB"/>
    <w:rsid w:val="001F1D43"/>
    <w:rsid w:val="001F4323"/>
    <w:rsid w:val="001F45E5"/>
    <w:rsid w:val="001F5A8B"/>
    <w:rsid w:val="001F6426"/>
    <w:rsid w:val="0020166F"/>
    <w:rsid w:val="00201C14"/>
    <w:rsid w:val="00203331"/>
    <w:rsid w:val="002048F9"/>
    <w:rsid w:val="00204A0E"/>
    <w:rsid w:val="002056AE"/>
    <w:rsid w:val="002063AA"/>
    <w:rsid w:val="0020733E"/>
    <w:rsid w:val="0021016B"/>
    <w:rsid w:val="0021090D"/>
    <w:rsid w:val="00210DCD"/>
    <w:rsid w:val="0021233F"/>
    <w:rsid w:val="0021375F"/>
    <w:rsid w:val="002170A4"/>
    <w:rsid w:val="00220506"/>
    <w:rsid w:val="002209E7"/>
    <w:rsid w:val="00222983"/>
    <w:rsid w:val="00223CBF"/>
    <w:rsid w:val="00225D64"/>
    <w:rsid w:val="00226713"/>
    <w:rsid w:val="00227321"/>
    <w:rsid w:val="002275F1"/>
    <w:rsid w:val="002302C9"/>
    <w:rsid w:val="0023056C"/>
    <w:rsid w:val="0023143C"/>
    <w:rsid w:val="0023164C"/>
    <w:rsid w:val="00232AE5"/>
    <w:rsid w:val="00233F34"/>
    <w:rsid w:val="00234BD9"/>
    <w:rsid w:val="002357CB"/>
    <w:rsid w:val="00235D9F"/>
    <w:rsid w:val="00236A5D"/>
    <w:rsid w:val="00237C68"/>
    <w:rsid w:val="0024313A"/>
    <w:rsid w:val="00243918"/>
    <w:rsid w:val="002443DF"/>
    <w:rsid w:val="002444DF"/>
    <w:rsid w:val="00245FD3"/>
    <w:rsid w:val="00246485"/>
    <w:rsid w:val="00246AAF"/>
    <w:rsid w:val="002473AA"/>
    <w:rsid w:val="0024786E"/>
    <w:rsid w:val="00247964"/>
    <w:rsid w:val="00252353"/>
    <w:rsid w:val="00252D21"/>
    <w:rsid w:val="0025342C"/>
    <w:rsid w:val="00253C90"/>
    <w:rsid w:val="00255158"/>
    <w:rsid w:val="0025549D"/>
    <w:rsid w:val="00255962"/>
    <w:rsid w:val="002561E7"/>
    <w:rsid w:val="00261300"/>
    <w:rsid w:val="00262485"/>
    <w:rsid w:val="002638CC"/>
    <w:rsid w:val="00263FA3"/>
    <w:rsid w:val="0026417F"/>
    <w:rsid w:val="0026430E"/>
    <w:rsid w:val="00264BC4"/>
    <w:rsid w:val="002677A5"/>
    <w:rsid w:val="00267B4D"/>
    <w:rsid w:val="00267C7E"/>
    <w:rsid w:val="00267F07"/>
    <w:rsid w:val="00267F25"/>
    <w:rsid w:val="00267FB5"/>
    <w:rsid w:val="0027219C"/>
    <w:rsid w:val="00272410"/>
    <w:rsid w:val="00272A0E"/>
    <w:rsid w:val="00273266"/>
    <w:rsid w:val="00273750"/>
    <w:rsid w:val="00274049"/>
    <w:rsid w:val="002745E6"/>
    <w:rsid w:val="00274790"/>
    <w:rsid w:val="00275C89"/>
    <w:rsid w:val="002801E8"/>
    <w:rsid w:val="00280496"/>
    <w:rsid w:val="00280EC1"/>
    <w:rsid w:val="00281378"/>
    <w:rsid w:val="00281F31"/>
    <w:rsid w:val="00282B5B"/>
    <w:rsid w:val="00282D57"/>
    <w:rsid w:val="002849B4"/>
    <w:rsid w:val="00285441"/>
    <w:rsid w:val="00285AC9"/>
    <w:rsid w:val="00285DDB"/>
    <w:rsid w:val="00287AA0"/>
    <w:rsid w:val="00290031"/>
    <w:rsid w:val="00290623"/>
    <w:rsid w:val="00290624"/>
    <w:rsid w:val="002910FA"/>
    <w:rsid w:val="00291A5F"/>
    <w:rsid w:val="00291CDA"/>
    <w:rsid w:val="00293001"/>
    <w:rsid w:val="00293630"/>
    <w:rsid w:val="0029363E"/>
    <w:rsid w:val="00293C14"/>
    <w:rsid w:val="002945C8"/>
    <w:rsid w:val="002948EA"/>
    <w:rsid w:val="00294B87"/>
    <w:rsid w:val="002956A6"/>
    <w:rsid w:val="00295FA7"/>
    <w:rsid w:val="002972F0"/>
    <w:rsid w:val="002976F2"/>
    <w:rsid w:val="0029797A"/>
    <w:rsid w:val="00297EE6"/>
    <w:rsid w:val="002A1698"/>
    <w:rsid w:val="002A1A96"/>
    <w:rsid w:val="002A36F4"/>
    <w:rsid w:val="002A6314"/>
    <w:rsid w:val="002A6B7B"/>
    <w:rsid w:val="002A6E16"/>
    <w:rsid w:val="002B0134"/>
    <w:rsid w:val="002B0143"/>
    <w:rsid w:val="002B03C0"/>
    <w:rsid w:val="002B04E0"/>
    <w:rsid w:val="002B180D"/>
    <w:rsid w:val="002B1AE0"/>
    <w:rsid w:val="002B24D4"/>
    <w:rsid w:val="002B267E"/>
    <w:rsid w:val="002B3C40"/>
    <w:rsid w:val="002B5CED"/>
    <w:rsid w:val="002B649D"/>
    <w:rsid w:val="002B6F8E"/>
    <w:rsid w:val="002B7160"/>
    <w:rsid w:val="002C0866"/>
    <w:rsid w:val="002C1442"/>
    <w:rsid w:val="002C50D7"/>
    <w:rsid w:val="002C5758"/>
    <w:rsid w:val="002C5EB0"/>
    <w:rsid w:val="002C728B"/>
    <w:rsid w:val="002D0287"/>
    <w:rsid w:val="002D0CCE"/>
    <w:rsid w:val="002D185F"/>
    <w:rsid w:val="002D3423"/>
    <w:rsid w:val="002D36F7"/>
    <w:rsid w:val="002D392F"/>
    <w:rsid w:val="002D4D85"/>
    <w:rsid w:val="002D5E82"/>
    <w:rsid w:val="002D5E95"/>
    <w:rsid w:val="002D6D51"/>
    <w:rsid w:val="002D748C"/>
    <w:rsid w:val="002D78BB"/>
    <w:rsid w:val="002E0067"/>
    <w:rsid w:val="002E095E"/>
    <w:rsid w:val="002E112A"/>
    <w:rsid w:val="002E1B4C"/>
    <w:rsid w:val="002E4342"/>
    <w:rsid w:val="002E5863"/>
    <w:rsid w:val="002E5946"/>
    <w:rsid w:val="002E5AC4"/>
    <w:rsid w:val="002E5CD7"/>
    <w:rsid w:val="002E62C3"/>
    <w:rsid w:val="002E749B"/>
    <w:rsid w:val="002E761B"/>
    <w:rsid w:val="002F0D63"/>
    <w:rsid w:val="002F2AFF"/>
    <w:rsid w:val="002F2FFF"/>
    <w:rsid w:val="002F3E3D"/>
    <w:rsid w:val="002F44FC"/>
    <w:rsid w:val="002F486C"/>
    <w:rsid w:val="002F5C6C"/>
    <w:rsid w:val="002F632E"/>
    <w:rsid w:val="002F794C"/>
    <w:rsid w:val="002F7F29"/>
    <w:rsid w:val="0030386C"/>
    <w:rsid w:val="00303A70"/>
    <w:rsid w:val="00303FC0"/>
    <w:rsid w:val="00305009"/>
    <w:rsid w:val="00306AAE"/>
    <w:rsid w:val="00307079"/>
    <w:rsid w:val="00307382"/>
    <w:rsid w:val="00307414"/>
    <w:rsid w:val="00307AE4"/>
    <w:rsid w:val="0031132B"/>
    <w:rsid w:val="003128F3"/>
    <w:rsid w:val="003130CE"/>
    <w:rsid w:val="003134DB"/>
    <w:rsid w:val="00315C26"/>
    <w:rsid w:val="00315CCB"/>
    <w:rsid w:val="003171DC"/>
    <w:rsid w:val="00317AC7"/>
    <w:rsid w:val="00320C35"/>
    <w:rsid w:val="00321167"/>
    <w:rsid w:val="00321795"/>
    <w:rsid w:val="0032202F"/>
    <w:rsid w:val="00325457"/>
    <w:rsid w:val="00325FED"/>
    <w:rsid w:val="00327182"/>
    <w:rsid w:val="00327A7E"/>
    <w:rsid w:val="00327BA9"/>
    <w:rsid w:val="00330CE6"/>
    <w:rsid w:val="00331132"/>
    <w:rsid w:val="00334061"/>
    <w:rsid w:val="00334D29"/>
    <w:rsid w:val="00334F5D"/>
    <w:rsid w:val="003354CC"/>
    <w:rsid w:val="0033768C"/>
    <w:rsid w:val="003409F1"/>
    <w:rsid w:val="00340B45"/>
    <w:rsid w:val="00340D46"/>
    <w:rsid w:val="00341852"/>
    <w:rsid w:val="003421E0"/>
    <w:rsid w:val="003422CE"/>
    <w:rsid w:val="00342BF9"/>
    <w:rsid w:val="00342CA3"/>
    <w:rsid w:val="00342E93"/>
    <w:rsid w:val="003435D7"/>
    <w:rsid w:val="00343AFD"/>
    <w:rsid w:val="00343BAE"/>
    <w:rsid w:val="00343CF8"/>
    <w:rsid w:val="003444A3"/>
    <w:rsid w:val="0034498C"/>
    <w:rsid w:val="00345875"/>
    <w:rsid w:val="00345A47"/>
    <w:rsid w:val="00345DEC"/>
    <w:rsid w:val="00345F77"/>
    <w:rsid w:val="0034602A"/>
    <w:rsid w:val="00346E40"/>
    <w:rsid w:val="00347859"/>
    <w:rsid w:val="00350D8A"/>
    <w:rsid w:val="0035139E"/>
    <w:rsid w:val="003549A1"/>
    <w:rsid w:val="00354EF0"/>
    <w:rsid w:val="00356AC9"/>
    <w:rsid w:val="003605E6"/>
    <w:rsid w:val="00360800"/>
    <w:rsid w:val="00362549"/>
    <w:rsid w:val="003630D8"/>
    <w:rsid w:val="00365EF5"/>
    <w:rsid w:val="00366700"/>
    <w:rsid w:val="0037012C"/>
    <w:rsid w:val="00371435"/>
    <w:rsid w:val="003723BA"/>
    <w:rsid w:val="00374A12"/>
    <w:rsid w:val="00374C35"/>
    <w:rsid w:val="00374E40"/>
    <w:rsid w:val="00375322"/>
    <w:rsid w:val="0037578A"/>
    <w:rsid w:val="00376503"/>
    <w:rsid w:val="00376E13"/>
    <w:rsid w:val="00377127"/>
    <w:rsid w:val="00377F23"/>
    <w:rsid w:val="00381D73"/>
    <w:rsid w:val="00383C4A"/>
    <w:rsid w:val="00384387"/>
    <w:rsid w:val="003844B8"/>
    <w:rsid w:val="00384893"/>
    <w:rsid w:val="00384BB4"/>
    <w:rsid w:val="00385066"/>
    <w:rsid w:val="003854AD"/>
    <w:rsid w:val="00386BDF"/>
    <w:rsid w:val="00390882"/>
    <w:rsid w:val="0039110A"/>
    <w:rsid w:val="0039180E"/>
    <w:rsid w:val="003919C1"/>
    <w:rsid w:val="0039269A"/>
    <w:rsid w:val="003929B1"/>
    <w:rsid w:val="0039307B"/>
    <w:rsid w:val="00393756"/>
    <w:rsid w:val="00393B51"/>
    <w:rsid w:val="0039471A"/>
    <w:rsid w:val="003952B8"/>
    <w:rsid w:val="00395EE8"/>
    <w:rsid w:val="00396302"/>
    <w:rsid w:val="003A0007"/>
    <w:rsid w:val="003A077B"/>
    <w:rsid w:val="003A2472"/>
    <w:rsid w:val="003A2E67"/>
    <w:rsid w:val="003A3318"/>
    <w:rsid w:val="003A354E"/>
    <w:rsid w:val="003A4B2F"/>
    <w:rsid w:val="003A4DED"/>
    <w:rsid w:val="003A5A7C"/>
    <w:rsid w:val="003A6109"/>
    <w:rsid w:val="003A6F32"/>
    <w:rsid w:val="003B16C3"/>
    <w:rsid w:val="003B27DC"/>
    <w:rsid w:val="003B54A1"/>
    <w:rsid w:val="003B60B6"/>
    <w:rsid w:val="003B6216"/>
    <w:rsid w:val="003B7617"/>
    <w:rsid w:val="003C0154"/>
    <w:rsid w:val="003C1570"/>
    <w:rsid w:val="003C1C10"/>
    <w:rsid w:val="003C1F04"/>
    <w:rsid w:val="003C4D5A"/>
    <w:rsid w:val="003C5047"/>
    <w:rsid w:val="003C5FB5"/>
    <w:rsid w:val="003C6C42"/>
    <w:rsid w:val="003C7000"/>
    <w:rsid w:val="003C7A2E"/>
    <w:rsid w:val="003D0E1A"/>
    <w:rsid w:val="003D1B91"/>
    <w:rsid w:val="003D20AF"/>
    <w:rsid w:val="003D2655"/>
    <w:rsid w:val="003D285F"/>
    <w:rsid w:val="003D2946"/>
    <w:rsid w:val="003D2FEC"/>
    <w:rsid w:val="003D3683"/>
    <w:rsid w:val="003D4C37"/>
    <w:rsid w:val="003D4E7A"/>
    <w:rsid w:val="003D4F89"/>
    <w:rsid w:val="003D5717"/>
    <w:rsid w:val="003D5B3D"/>
    <w:rsid w:val="003D6EA7"/>
    <w:rsid w:val="003D7C56"/>
    <w:rsid w:val="003D7E31"/>
    <w:rsid w:val="003E0724"/>
    <w:rsid w:val="003E140E"/>
    <w:rsid w:val="003E1DC4"/>
    <w:rsid w:val="003E3DC7"/>
    <w:rsid w:val="003E4A5E"/>
    <w:rsid w:val="003E63DD"/>
    <w:rsid w:val="003E7971"/>
    <w:rsid w:val="003F05F0"/>
    <w:rsid w:val="003F0EC4"/>
    <w:rsid w:val="003F26D5"/>
    <w:rsid w:val="003F2B2B"/>
    <w:rsid w:val="003F2E4D"/>
    <w:rsid w:val="003F3D84"/>
    <w:rsid w:val="003F3E77"/>
    <w:rsid w:val="003F5CF7"/>
    <w:rsid w:val="003F62D5"/>
    <w:rsid w:val="003F6BB0"/>
    <w:rsid w:val="003F752E"/>
    <w:rsid w:val="003F79DE"/>
    <w:rsid w:val="00400008"/>
    <w:rsid w:val="00401AB4"/>
    <w:rsid w:val="004032BB"/>
    <w:rsid w:val="004048BF"/>
    <w:rsid w:val="00404DD6"/>
    <w:rsid w:val="00404E5B"/>
    <w:rsid w:val="004054BD"/>
    <w:rsid w:val="004064ED"/>
    <w:rsid w:val="00406667"/>
    <w:rsid w:val="00407083"/>
    <w:rsid w:val="0041024B"/>
    <w:rsid w:val="0041087B"/>
    <w:rsid w:val="00411915"/>
    <w:rsid w:val="00412557"/>
    <w:rsid w:val="00413A66"/>
    <w:rsid w:val="00413CCE"/>
    <w:rsid w:val="00414DB8"/>
    <w:rsid w:val="00415CF8"/>
    <w:rsid w:val="00416215"/>
    <w:rsid w:val="00416277"/>
    <w:rsid w:val="00416979"/>
    <w:rsid w:val="00416E33"/>
    <w:rsid w:val="00420D56"/>
    <w:rsid w:val="00421FA9"/>
    <w:rsid w:val="004221F0"/>
    <w:rsid w:val="0042401E"/>
    <w:rsid w:val="004243CC"/>
    <w:rsid w:val="00424AF1"/>
    <w:rsid w:val="00424E7C"/>
    <w:rsid w:val="00424F8F"/>
    <w:rsid w:val="004251DB"/>
    <w:rsid w:val="00425648"/>
    <w:rsid w:val="00426AB3"/>
    <w:rsid w:val="00427917"/>
    <w:rsid w:val="00427A2D"/>
    <w:rsid w:val="00427CAE"/>
    <w:rsid w:val="00427D44"/>
    <w:rsid w:val="00427FC3"/>
    <w:rsid w:val="00430981"/>
    <w:rsid w:val="00431E27"/>
    <w:rsid w:val="00432322"/>
    <w:rsid w:val="0043455A"/>
    <w:rsid w:val="0043511C"/>
    <w:rsid w:val="00435540"/>
    <w:rsid w:val="004357C7"/>
    <w:rsid w:val="00436283"/>
    <w:rsid w:val="00436C9D"/>
    <w:rsid w:val="00437AD4"/>
    <w:rsid w:val="00437CCC"/>
    <w:rsid w:val="004406E9"/>
    <w:rsid w:val="00440752"/>
    <w:rsid w:val="004408CD"/>
    <w:rsid w:val="00440B2D"/>
    <w:rsid w:val="00441B15"/>
    <w:rsid w:val="00442BC8"/>
    <w:rsid w:val="0044337E"/>
    <w:rsid w:val="00443403"/>
    <w:rsid w:val="00444C13"/>
    <w:rsid w:val="00447B0C"/>
    <w:rsid w:val="00447D65"/>
    <w:rsid w:val="004505E0"/>
    <w:rsid w:val="00450900"/>
    <w:rsid w:val="0045254D"/>
    <w:rsid w:val="00452F5F"/>
    <w:rsid w:val="00453C0D"/>
    <w:rsid w:val="00454995"/>
    <w:rsid w:val="00454CCD"/>
    <w:rsid w:val="00460536"/>
    <w:rsid w:val="00461387"/>
    <w:rsid w:val="00461E68"/>
    <w:rsid w:val="00461FE7"/>
    <w:rsid w:val="0046241D"/>
    <w:rsid w:val="00463705"/>
    <w:rsid w:val="00464A47"/>
    <w:rsid w:val="00465E9D"/>
    <w:rsid w:val="00465ED1"/>
    <w:rsid w:val="00466276"/>
    <w:rsid w:val="00466E3B"/>
    <w:rsid w:val="00467013"/>
    <w:rsid w:val="00467ABA"/>
    <w:rsid w:val="00470EA0"/>
    <w:rsid w:val="00471646"/>
    <w:rsid w:val="00471C34"/>
    <w:rsid w:val="00472B4A"/>
    <w:rsid w:val="0047460D"/>
    <w:rsid w:val="00475608"/>
    <w:rsid w:val="00475B4D"/>
    <w:rsid w:val="00480829"/>
    <w:rsid w:val="004813D1"/>
    <w:rsid w:val="00481EA5"/>
    <w:rsid w:val="0048204B"/>
    <w:rsid w:val="0048231A"/>
    <w:rsid w:val="004829EA"/>
    <w:rsid w:val="00483F88"/>
    <w:rsid w:val="0048587E"/>
    <w:rsid w:val="004903EC"/>
    <w:rsid w:val="00490A8B"/>
    <w:rsid w:val="004917DE"/>
    <w:rsid w:val="004932DF"/>
    <w:rsid w:val="0049493C"/>
    <w:rsid w:val="004966CE"/>
    <w:rsid w:val="004A0BD4"/>
    <w:rsid w:val="004A1CBA"/>
    <w:rsid w:val="004A1D94"/>
    <w:rsid w:val="004A2691"/>
    <w:rsid w:val="004A26C4"/>
    <w:rsid w:val="004A2F1B"/>
    <w:rsid w:val="004A342D"/>
    <w:rsid w:val="004A5738"/>
    <w:rsid w:val="004A6F95"/>
    <w:rsid w:val="004B00AE"/>
    <w:rsid w:val="004B07FB"/>
    <w:rsid w:val="004B1D72"/>
    <w:rsid w:val="004B22B0"/>
    <w:rsid w:val="004B33EC"/>
    <w:rsid w:val="004B579F"/>
    <w:rsid w:val="004B57F8"/>
    <w:rsid w:val="004B658A"/>
    <w:rsid w:val="004B692B"/>
    <w:rsid w:val="004B7222"/>
    <w:rsid w:val="004B7995"/>
    <w:rsid w:val="004C12D5"/>
    <w:rsid w:val="004C1859"/>
    <w:rsid w:val="004C2AF5"/>
    <w:rsid w:val="004C37A5"/>
    <w:rsid w:val="004C3F9D"/>
    <w:rsid w:val="004D065D"/>
    <w:rsid w:val="004D071E"/>
    <w:rsid w:val="004D106D"/>
    <w:rsid w:val="004D2B39"/>
    <w:rsid w:val="004D2BB2"/>
    <w:rsid w:val="004D3573"/>
    <w:rsid w:val="004D3935"/>
    <w:rsid w:val="004D42C7"/>
    <w:rsid w:val="004D6B67"/>
    <w:rsid w:val="004E052E"/>
    <w:rsid w:val="004E0BC5"/>
    <w:rsid w:val="004E1590"/>
    <w:rsid w:val="004E24A4"/>
    <w:rsid w:val="004E25AD"/>
    <w:rsid w:val="004E55FD"/>
    <w:rsid w:val="004E6904"/>
    <w:rsid w:val="004E6E6D"/>
    <w:rsid w:val="004E753F"/>
    <w:rsid w:val="004F069B"/>
    <w:rsid w:val="004F1DBF"/>
    <w:rsid w:val="004F1EBC"/>
    <w:rsid w:val="004F20F2"/>
    <w:rsid w:val="004F393E"/>
    <w:rsid w:val="004F3AC2"/>
    <w:rsid w:val="004F4568"/>
    <w:rsid w:val="004F4966"/>
    <w:rsid w:val="004F4E5A"/>
    <w:rsid w:val="004F57E1"/>
    <w:rsid w:val="004F5B9A"/>
    <w:rsid w:val="004F6F74"/>
    <w:rsid w:val="004F78F3"/>
    <w:rsid w:val="00500196"/>
    <w:rsid w:val="0050067E"/>
    <w:rsid w:val="00501420"/>
    <w:rsid w:val="0050204B"/>
    <w:rsid w:val="00502237"/>
    <w:rsid w:val="0050247F"/>
    <w:rsid w:val="00502716"/>
    <w:rsid w:val="00504D65"/>
    <w:rsid w:val="00505BB1"/>
    <w:rsid w:val="0050705B"/>
    <w:rsid w:val="005070DD"/>
    <w:rsid w:val="00510243"/>
    <w:rsid w:val="0051093D"/>
    <w:rsid w:val="005109F6"/>
    <w:rsid w:val="00511749"/>
    <w:rsid w:val="00512E46"/>
    <w:rsid w:val="00513F9C"/>
    <w:rsid w:val="00514785"/>
    <w:rsid w:val="00514E10"/>
    <w:rsid w:val="00516365"/>
    <w:rsid w:val="00516AE9"/>
    <w:rsid w:val="005174F7"/>
    <w:rsid w:val="005175A1"/>
    <w:rsid w:val="005205AE"/>
    <w:rsid w:val="00520E45"/>
    <w:rsid w:val="00521F2F"/>
    <w:rsid w:val="00522ACA"/>
    <w:rsid w:val="00524E3F"/>
    <w:rsid w:val="005255E3"/>
    <w:rsid w:val="00527B5A"/>
    <w:rsid w:val="00527EC5"/>
    <w:rsid w:val="00530175"/>
    <w:rsid w:val="00530255"/>
    <w:rsid w:val="00531615"/>
    <w:rsid w:val="00531CF2"/>
    <w:rsid w:val="00532235"/>
    <w:rsid w:val="005349AD"/>
    <w:rsid w:val="005367DF"/>
    <w:rsid w:val="00536ED2"/>
    <w:rsid w:val="00537645"/>
    <w:rsid w:val="00543079"/>
    <w:rsid w:val="005437CD"/>
    <w:rsid w:val="00545272"/>
    <w:rsid w:val="0055101B"/>
    <w:rsid w:val="005510FA"/>
    <w:rsid w:val="005512EB"/>
    <w:rsid w:val="00551BC9"/>
    <w:rsid w:val="00552148"/>
    <w:rsid w:val="00552193"/>
    <w:rsid w:val="00554DF1"/>
    <w:rsid w:val="0055518D"/>
    <w:rsid w:val="00556F7C"/>
    <w:rsid w:val="00557969"/>
    <w:rsid w:val="005600EC"/>
    <w:rsid w:val="005607B0"/>
    <w:rsid w:val="00562786"/>
    <w:rsid w:val="005629E5"/>
    <w:rsid w:val="00563A85"/>
    <w:rsid w:val="00563F5F"/>
    <w:rsid w:val="00564616"/>
    <w:rsid w:val="00565791"/>
    <w:rsid w:val="00570F0E"/>
    <w:rsid w:val="0057140D"/>
    <w:rsid w:val="00572F4C"/>
    <w:rsid w:val="00573341"/>
    <w:rsid w:val="00573C89"/>
    <w:rsid w:val="00574EF9"/>
    <w:rsid w:val="00575B3B"/>
    <w:rsid w:val="00577CCF"/>
    <w:rsid w:val="00577FC6"/>
    <w:rsid w:val="0058011E"/>
    <w:rsid w:val="005801EC"/>
    <w:rsid w:val="00580F13"/>
    <w:rsid w:val="00581F7D"/>
    <w:rsid w:val="00582B8D"/>
    <w:rsid w:val="00585275"/>
    <w:rsid w:val="005859D0"/>
    <w:rsid w:val="00586F13"/>
    <w:rsid w:val="005872FF"/>
    <w:rsid w:val="00590B96"/>
    <w:rsid w:val="00590BA1"/>
    <w:rsid w:val="0059475B"/>
    <w:rsid w:val="00594AC9"/>
    <w:rsid w:val="005960CB"/>
    <w:rsid w:val="00596DA1"/>
    <w:rsid w:val="005978E9"/>
    <w:rsid w:val="00597A94"/>
    <w:rsid w:val="005A173B"/>
    <w:rsid w:val="005A185E"/>
    <w:rsid w:val="005A1C14"/>
    <w:rsid w:val="005A22DF"/>
    <w:rsid w:val="005A3B8D"/>
    <w:rsid w:val="005A3FDD"/>
    <w:rsid w:val="005A411B"/>
    <w:rsid w:val="005A5782"/>
    <w:rsid w:val="005A5EFD"/>
    <w:rsid w:val="005A631D"/>
    <w:rsid w:val="005A75ED"/>
    <w:rsid w:val="005A7C4C"/>
    <w:rsid w:val="005B1630"/>
    <w:rsid w:val="005B1702"/>
    <w:rsid w:val="005B2746"/>
    <w:rsid w:val="005B498F"/>
    <w:rsid w:val="005B5022"/>
    <w:rsid w:val="005B519F"/>
    <w:rsid w:val="005B5513"/>
    <w:rsid w:val="005B58D1"/>
    <w:rsid w:val="005B5B6E"/>
    <w:rsid w:val="005B6C99"/>
    <w:rsid w:val="005B7189"/>
    <w:rsid w:val="005C299F"/>
    <w:rsid w:val="005C3882"/>
    <w:rsid w:val="005C4BBA"/>
    <w:rsid w:val="005C7F17"/>
    <w:rsid w:val="005D21FA"/>
    <w:rsid w:val="005D2255"/>
    <w:rsid w:val="005D2846"/>
    <w:rsid w:val="005D2C95"/>
    <w:rsid w:val="005D2CEC"/>
    <w:rsid w:val="005D2F07"/>
    <w:rsid w:val="005D3A7B"/>
    <w:rsid w:val="005D498F"/>
    <w:rsid w:val="005D61C7"/>
    <w:rsid w:val="005D6CAA"/>
    <w:rsid w:val="005E16DB"/>
    <w:rsid w:val="005E2242"/>
    <w:rsid w:val="005E26AD"/>
    <w:rsid w:val="005E280E"/>
    <w:rsid w:val="005E4B5F"/>
    <w:rsid w:val="005E59D4"/>
    <w:rsid w:val="005E5A72"/>
    <w:rsid w:val="005E5D58"/>
    <w:rsid w:val="005E5E11"/>
    <w:rsid w:val="005E6420"/>
    <w:rsid w:val="005E698F"/>
    <w:rsid w:val="005E6CB8"/>
    <w:rsid w:val="005E7781"/>
    <w:rsid w:val="005F0641"/>
    <w:rsid w:val="005F19B0"/>
    <w:rsid w:val="005F24C7"/>
    <w:rsid w:val="005F2C10"/>
    <w:rsid w:val="005F4DE8"/>
    <w:rsid w:val="005F517C"/>
    <w:rsid w:val="005F5389"/>
    <w:rsid w:val="005F7374"/>
    <w:rsid w:val="00600945"/>
    <w:rsid w:val="0060147C"/>
    <w:rsid w:val="00601C57"/>
    <w:rsid w:val="00601D53"/>
    <w:rsid w:val="0060389D"/>
    <w:rsid w:val="0060454A"/>
    <w:rsid w:val="00605095"/>
    <w:rsid w:val="006050D7"/>
    <w:rsid w:val="00606A14"/>
    <w:rsid w:val="0060754F"/>
    <w:rsid w:val="006078AE"/>
    <w:rsid w:val="00607D96"/>
    <w:rsid w:val="00610121"/>
    <w:rsid w:val="0061048A"/>
    <w:rsid w:val="0061056D"/>
    <w:rsid w:val="0061098D"/>
    <w:rsid w:val="006113F8"/>
    <w:rsid w:val="0061176A"/>
    <w:rsid w:val="006120C5"/>
    <w:rsid w:val="00613011"/>
    <w:rsid w:val="00615386"/>
    <w:rsid w:val="00615967"/>
    <w:rsid w:val="00616A29"/>
    <w:rsid w:val="00617A61"/>
    <w:rsid w:val="006202E6"/>
    <w:rsid w:val="00620F22"/>
    <w:rsid w:val="0062149E"/>
    <w:rsid w:val="00623AE9"/>
    <w:rsid w:val="006241D2"/>
    <w:rsid w:val="00624561"/>
    <w:rsid w:val="006251C7"/>
    <w:rsid w:val="00625E97"/>
    <w:rsid w:val="00626559"/>
    <w:rsid w:val="00627956"/>
    <w:rsid w:val="00630EAF"/>
    <w:rsid w:val="0063140D"/>
    <w:rsid w:val="00631BF6"/>
    <w:rsid w:val="00631FF1"/>
    <w:rsid w:val="006320C4"/>
    <w:rsid w:val="00632200"/>
    <w:rsid w:val="00632E7D"/>
    <w:rsid w:val="00635173"/>
    <w:rsid w:val="006359B2"/>
    <w:rsid w:val="0063705F"/>
    <w:rsid w:val="00637202"/>
    <w:rsid w:val="0063721B"/>
    <w:rsid w:val="006373F1"/>
    <w:rsid w:val="006376EB"/>
    <w:rsid w:val="00637A20"/>
    <w:rsid w:val="00637C58"/>
    <w:rsid w:val="0064009F"/>
    <w:rsid w:val="00640C79"/>
    <w:rsid w:val="00640EF1"/>
    <w:rsid w:val="00642680"/>
    <w:rsid w:val="00642C60"/>
    <w:rsid w:val="006452A4"/>
    <w:rsid w:val="006463AC"/>
    <w:rsid w:val="006465E7"/>
    <w:rsid w:val="00646E59"/>
    <w:rsid w:val="006478CB"/>
    <w:rsid w:val="006506F0"/>
    <w:rsid w:val="00651004"/>
    <w:rsid w:val="00651074"/>
    <w:rsid w:val="00651175"/>
    <w:rsid w:val="0065192C"/>
    <w:rsid w:val="00652E58"/>
    <w:rsid w:val="006536EB"/>
    <w:rsid w:val="0065374E"/>
    <w:rsid w:val="006546FC"/>
    <w:rsid w:val="00654DAB"/>
    <w:rsid w:val="00655396"/>
    <w:rsid w:val="0065633D"/>
    <w:rsid w:val="00656A04"/>
    <w:rsid w:val="006604EC"/>
    <w:rsid w:val="00661371"/>
    <w:rsid w:val="00662D23"/>
    <w:rsid w:val="00663BE4"/>
    <w:rsid w:val="00665493"/>
    <w:rsid w:val="00666C4F"/>
    <w:rsid w:val="00666DFA"/>
    <w:rsid w:val="00667440"/>
    <w:rsid w:val="00670106"/>
    <w:rsid w:val="0067038B"/>
    <w:rsid w:val="00670F9A"/>
    <w:rsid w:val="00672A1C"/>
    <w:rsid w:val="00672DCC"/>
    <w:rsid w:val="00672F3F"/>
    <w:rsid w:val="00673098"/>
    <w:rsid w:val="00673D1D"/>
    <w:rsid w:val="00674AB6"/>
    <w:rsid w:val="00675475"/>
    <w:rsid w:val="006756CA"/>
    <w:rsid w:val="00675A2F"/>
    <w:rsid w:val="006760BA"/>
    <w:rsid w:val="00676AA2"/>
    <w:rsid w:val="00676F5E"/>
    <w:rsid w:val="00677AC4"/>
    <w:rsid w:val="00682918"/>
    <w:rsid w:val="00682AFA"/>
    <w:rsid w:val="0068416B"/>
    <w:rsid w:val="00684999"/>
    <w:rsid w:val="00684C1E"/>
    <w:rsid w:val="006850FF"/>
    <w:rsid w:val="006859FE"/>
    <w:rsid w:val="00685D11"/>
    <w:rsid w:val="00687648"/>
    <w:rsid w:val="00691713"/>
    <w:rsid w:val="00692F39"/>
    <w:rsid w:val="00693E41"/>
    <w:rsid w:val="006940EF"/>
    <w:rsid w:val="0069425B"/>
    <w:rsid w:val="00694F4F"/>
    <w:rsid w:val="00696138"/>
    <w:rsid w:val="00696483"/>
    <w:rsid w:val="006968F4"/>
    <w:rsid w:val="00697148"/>
    <w:rsid w:val="00697435"/>
    <w:rsid w:val="00697E11"/>
    <w:rsid w:val="006A0040"/>
    <w:rsid w:val="006A04FF"/>
    <w:rsid w:val="006A0804"/>
    <w:rsid w:val="006A098E"/>
    <w:rsid w:val="006A0A33"/>
    <w:rsid w:val="006A0DBD"/>
    <w:rsid w:val="006A18DE"/>
    <w:rsid w:val="006A1B8E"/>
    <w:rsid w:val="006A1D4F"/>
    <w:rsid w:val="006A1D8A"/>
    <w:rsid w:val="006A2BD1"/>
    <w:rsid w:val="006A321A"/>
    <w:rsid w:val="006A3940"/>
    <w:rsid w:val="006A481E"/>
    <w:rsid w:val="006A596F"/>
    <w:rsid w:val="006A646C"/>
    <w:rsid w:val="006A6960"/>
    <w:rsid w:val="006A75E9"/>
    <w:rsid w:val="006A7633"/>
    <w:rsid w:val="006B0AE5"/>
    <w:rsid w:val="006B1143"/>
    <w:rsid w:val="006B151B"/>
    <w:rsid w:val="006B173B"/>
    <w:rsid w:val="006B226F"/>
    <w:rsid w:val="006B3EB2"/>
    <w:rsid w:val="006B56ED"/>
    <w:rsid w:val="006B6029"/>
    <w:rsid w:val="006B679B"/>
    <w:rsid w:val="006B6C16"/>
    <w:rsid w:val="006B74A8"/>
    <w:rsid w:val="006B78E1"/>
    <w:rsid w:val="006C08D4"/>
    <w:rsid w:val="006C26BC"/>
    <w:rsid w:val="006C2784"/>
    <w:rsid w:val="006C2CE6"/>
    <w:rsid w:val="006C406F"/>
    <w:rsid w:val="006C445F"/>
    <w:rsid w:val="006C48B2"/>
    <w:rsid w:val="006C6149"/>
    <w:rsid w:val="006C64B0"/>
    <w:rsid w:val="006C6D17"/>
    <w:rsid w:val="006C75BB"/>
    <w:rsid w:val="006D05C6"/>
    <w:rsid w:val="006D0DFB"/>
    <w:rsid w:val="006D1E63"/>
    <w:rsid w:val="006D1F3A"/>
    <w:rsid w:val="006D2A49"/>
    <w:rsid w:val="006D32A2"/>
    <w:rsid w:val="006D5EDD"/>
    <w:rsid w:val="006D5FBF"/>
    <w:rsid w:val="006E2E18"/>
    <w:rsid w:val="006E35BA"/>
    <w:rsid w:val="006E4643"/>
    <w:rsid w:val="006E4B79"/>
    <w:rsid w:val="006E5072"/>
    <w:rsid w:val="006E6800"/>
    <w:rsid w:val="006E7B49"/>
    <w:rsid w:val="006F251B"/>
    <w:rsid w:val="006F4D71"/>
    <w:rsid w:val="006F563E"/>
    <w:rsid w:val="006F6440"/>
    <w:rsid w:val="006F6550"/>
    <w:rsid w:val="006F70AE"/>
    <w:rsid w:val="00701467"/>
    <w:rsid w:val="007018AD"/>
    <w:rsid w:val="00701BDF"/>
    <w:rsid w:val="00702854"/>
    <w:rsid w:val="00703CC3"/>
    <w:rsid w:val="00704314"/>
    <w:rsid w:val="0070512A"/>
    <w:rsid w:val="007055E3"/>
    <w:rsid w:val="00706766"/>
    <w:rsid w:val="00706BBD"/>
    <w:rsid w:val="00706E84"/>
    <w:rsid w:val="00707942"/>
    <w:rsid w:val="00711B99"/>
    <w:rsid w:val="00714BBF"/>
    <w:rsid w:val="007152BF"/>
    <w:rsid w:val="007161AD"/>
    <w:rsid w:val="00716B5C"/>
    <w:rsid w:val="00716E10"/>
    <w:rsid w:val="00717FC6"/>
    <w:rsid w:val="00721100"/>
    <w:rsid w:val="007217E8"/>
    <w:rsid w:val="0072265D"/>
    <w:rsid w:val="007237CA"/>
    <w:rsid w:val="0072453F"/>
    <w:rsid w:val="00725889"/>
    <w:rsid w:val="00725996"/>
    <w:rsid w:val="007259D8"/>
    <w:rsid w:val="00726568"/>
    <w:rsid w:val="007274E5"/>
    <w:rsid w:val="00727D82"/>
    <w:rsid w:val="0073018F"/>
    <w:rsid w:val="00730601"/>
    <w:rsid w:val="007315FD"/>
    <w:rsid w:val="00731696"/>
    <w:rsid w:val="00732228"/>
    <w:rsid w:val="007330EC"/>
    <w:rsid w:val="007339B1"/>
    <w:rsid w:val="00734486"/>
    <w:rsid w:val="00734E5F"/>
    <w:rsid w:val="00735593"/>
    <w:rsid w:val="00735699"/>
    <w:rsid w:val="00736CFB"/>
    <w:rsid w:val="00737246"/>
    <w:rsid w:val="00740200"/>
    <w:rsid w:val="00740A2F"/>
    <w:rsid w:val="007410F6"/>
    <w:rsid w:val="007421AA"/>
    <w:rsid w:val="007426B1"/>
    <w:rsid w:val="007428B8"/>
    <w:rsid w:val="00742E21"/>
    <w:rsid w:val="00742E7F"/>
    <w:rsid w:val="00743479"/>
    <w:rsid w:val="007435B8"/>
    <w:rsid w:val="00743F74"/>
    <w:rsid w:val="00744B52"/>
    <w:rsid w:val="00750281"/>
    <w:rsid w:val="0075317B"/>
    <w:rsid w:val="00753C54"/>
    <w:rsid w:val="00754173"/>
    <w:rsid w:val="0075424E"/>
    <w:rsid w:val="0075454D"/>
    <w:rsid w:val="00754C76"/>
    <w:rsid w:val="00755EAE"/>
    <w:rsid w:val="007571CC"/>
    <w:rsid w:val="0075769E"/>
    <w:rsid w:val="00757B81"/>
    <w:rsid w:val="00760648"/>
    <w:rsid w:val="0076179D"/>
    <w:rsid w:val="0076195F"/>
    <w:rsid w:val="00761BA0"/>
    <w:rsid w:val="007637AA"/>
    <w:rsid w:val="00763EDD"/>
    <w:rsid w:val="00765160"/>
    <w:rsid w:val="00765EDD"/>
    <w:rsid w:val="0076684C"/>
    <w:rsid w:val="00766A37"/>
    <w:rsid w:val="00767152"/>
    <w:rsid w:val="00771272"/>
    <w:rsid w:val="0077169E"/>
    <w:rsid w:val="00771EDC"/>
    <w:rsid w:val="0077302C"/>
    <w:rsid w:val="0077410A"/>
    <w:rsid w:val="00774218"/>
    <w:rsid w:val="00774BB4"/>
    <w:rsid w:val="00774F84"/>
    <w:rsid w:val="00776868"/>
    <w:rsid w:val="00777E95"/>
    <w:rsid w:val="00781489"/>
    <w:rsid w:val="007815A2"/>
    <w:rsid w:val="00782934"/>
    <w:rsid w:val="00782DDF"/>
    <w:rsid w:val="007851A1"/>
    <w:rsid w:val="00786E57"/>
    <w:rsid w:val="00787950"/>
    <w:rsid w:val="007927BB"/>
    <w:rsid w:val="00792D46"/>
    <w:rsid w:val="00793F15"/>
    <w:rsid w:val="00794BDA"/>
    <w:rsid w:val="00794FF2"/>
    <w:rsid w:val="0079501A"/>
    <w:rsid w:val="0079541A"/>
    <w:rsid w:val="00796872"/>
    <w:rsid w:val="00797471"/>
    <w:rsid w:val="007A2314"/>
    <w:rsid w:val="007A3E26"/>
    <w:rsid w:val="007A4817"/>
    <w:rsid w:val="007A4DEB"/>
    <w:rsid w:val="007A59FD"/>
    <w:rsid w:val="007A7C89"/>
    <w:rsid w:val="007A7CF2"/>
    <w:rsid w:val="007B029A"/>
    <w:rsid w:val="007B0864"/>
    <w:rsid w:val="007B0EA8"/>
    <w:rsid w:val="007B194D"/>
    <w:rsid w:val="007B23D4"/>
    <w:rsid w:val="007B2A3C"/>
    <w:rsid w:val="007B3859"/>
    <w:rsid w:val="007B4C05"/>
    <w:rsid w:val="007B4C3E"/>
    <w:rsid w:val="007B5B07"/>
    <w:rsid w:val="007B6592"/>
    <w:rsid w:val="007C00FA"/>
    <w:rsid w:val="007C0784"/>
    <w:rsid w:val="007C277F"/>
    <w:rsid w:val="007C36AB"/>
    <w:rsid w:val="007C4774"/>
    <w:rsid w:val="007C4EF6"/>
    <w:rsid w:val="007C722B"/>
    <w:rsid w:val="007C779C"/>
    <w:rsid w:val="007C7D2F"/>
    <w:rsid w:val="007D0B62"/>
    <w:rsid w:val="007D11A2"/>
    <w:rsid w:val="007D1734"/>
    <w:rsid w:val="007D35B8"/>
    <w:rsid w:val="007D3D31"/>
    <w:rsid w:val="007D4912"/>
    <w:rsid w:val="007D65D4"/>
    <w:rsid w:val="007D6DD8"/>
    <w:rsid w:val="007D7245"/>
    <w:rsid w:val="007D7A95"/>
    <w:rsid w:val="007D7FBC"/>
    <w:rsid w:val="007E0BB6"/>
    <w:rsid w:val="007E1EE4"/>
    <w:rsid w:val="007E2162"/>
    <w:rsid w:val="007E24A0"/>
    <w:rsid w:val="007E2528"/>
    <w:rsid w:val="007E2D43"/>
    <w:rsid w:val="007E4FA1"/>
    <w:rsid w:val="007E5B88"/>
    <w:rsid w:val="007E5D8A"/>
    <w:rsid w:val="007E6CF8"/>
    <w:rsid w:val="007E748B"/>
    <w:rsid w:val="007E7536"/>
    <w:rsid w:val="007F0667"/>
    <w:rsid w:val="007F09F0"/>
    <w:rsid w:val="007F0A49"/>
    <w:rsid w:val="007F146C"/>
    <w:rsid w:val="007F28C9"/>
    <w:rsid w:val="007F2BB4"/>
    <w:rsid w:val="007F2F36"/>
    <w:rsid w:val="007F31B3"/>
    <w:rsid w:val="007F3B10"/>
    <w:rsid w:val="007F5A9D"/>
    <w:rsid w:val="007F62AE"/>
    <w:rsid w:val="007F6641"/>
    <w:rsid w:val="007F7C0E"/>
    <w:rsid w:val="00800648"/>
    <w:rsid w:val="00800C2B"/>
    <w:rsid w:val="0080266E"/>
    <w:rsid w:val="00803B89"/>
    <w:rsid w:val="00803D5C"/>
    <w:rsid w:val="008050CE"/>
    <w:rsid w:val="00805212"/>
    <w:rsid w:val="00805217"/>
    <w:rsid w:val="00805CEA"/>
    <w:rsid w:val="008064CC"/>
    <w:rsid w:val="00806A45"/>
    <w:rsid w:val="0081203A"/>
    <w:rsid w:val="008153C9"/>
    <w:rsid w:val="00815EF6"/>
    <w:rsid w:val="008161D6"/>
    <w:rsid w:val="00816575"/>
    <w:rsid w:val="008167D5"/>
    <w:rsid w:val="00816EC1"/>
    <w:rsid w:val="00817E47"/>
    <w:rsid w:val="00820844"/>
    <w:rsid w:val="0082131B"/>
    <w:rsid w:val="008218CE"/>
    <w:rsid w:val="0082313D"/>
    <w:rsid w:val="00823890"/>
    <w:rsid w:val="008238F9"/>
    <w:rsid w:val="00823F3B"/>
    <w:rsid w:val="008240E8"/>
    <w:rsid w:val="00824A7F"/>
    <w:rsid w:val="008260A8"/>
    <w:rsid w:val="00826BEC"/>
    <w:rsid w:val="00830AA8"/>
    <w:rsid w:val="0083209B"/>
    <w:rsid w:val="00833180"/>
    <w:rsid w:val="00833694"/>
    <w:rsid w:val="00834C5F"/>
    <w:rsid w:val="00834F5A"/>
    <w:rsid w:val="008377F2"/>
    <w:rsid w:val="00840196"/>
    <w:rsid w:val="008409DC"/>
    <w:rsid w:val="00840ACA"/>
    <w:rsid w:val="00840B71"/>
    <w:rsid w:val="0084108C"/>
    <w:rsid w:val="008426EC"/>
    <w:rsid w:val="00842AE4"/>
    <w:rsid w:val="00844BBE"/>
    <w:rsid w:val="0084532E"/>
    <w:rsid w:val="008460C7"/>
    <w:rsid w:val="0084757F"/>
    <w:rsid w:val="0084790A"/>
    <w:rsid w:val="00847C79"/>
    <w:rsid w:val="0085024A"/>
    <w:rsid w:val="00850577"/>
    <w:rsid w:val="00850663"/>
    <w:rsid w:val="00850A90"/>
    <w:rsid w:val="00851016"/>
    <w:rsid w:val="00851845"/>
    <w:rsid w:val="00851A60"/>
    <w:rsid w:val="00851E6C"/>
    <w:rsid w:val="00852357"/>
    <w:rsid w:val="00852D9B"/>
    <w:rsid w:val="00853144"/>
    <w:rsid w:val="008542A8"/>
    <w:rsid w:val="0085482E"/>
    <w:rsid w:val="00855B41"/>
    <w:rsid w:val="00863456"/>
    <w:rsid w:val="00863F19"/>
    <w:rsid w:val="00864314"/>
    <w:rsid w:val="00865670"/>
    <w:rsid w:val="0086697C"/>
    <w:rsid w:val="0086721C"/>
    <w:rsid w:val="00867766"/>
    <w:rsid w:val="00867A50"/>
    <w:rsid w:val="008714EA"/>
    <w:rsid w:val="0087261F"/>
    <w:rsid w:val="00873FE2"/>
    <w:rsid w:val="008740CA"/>
    <w:rsid w:val="00876AB0"/>
    <w:rsid w:val="0088059A"/>
    <w:rsid w:val="008805A0"/>
    <w:rsid w:val="00880FC1"/>
    <w:rsid w:val="008810C0"/>
    <w:rsid w:val="00881A0C"/>
    <w:rsid w:val="008820FF"/>
    <w:rsid w:val="00885E19"/>
    <w:rsid w:val="00886F14"/>
    <w:rsid w:val="0088771F"/>
    <w:rsid w:val="00887EF9"/>
    <w:rsid w:val="008927B0"/>
    <w:rsid w:val="008931CF"/>
    <w:rsid w:val="008932E4"/>
    <w:rsid w:val="00893AF8"/>
    <w:rsid w:val="00893E68"/>
    <w:rsid w:val="0089495B"/>
    <w:rsid w:val="00894A63"/>
    <w:rsid w:val="00894FAA"/>
    <w:rsid w:val="00895049"/>
    <w:rsid w:val="00895F5E"/>
    <w:rsid w:val="00897821"/>
    <w:rsid w:val="008A0BC0"/>
    <w:rsid w:val="008A0DB6"/>
    <w:rsid w:val="008A1227"/>
    <w:rsid w:val="008A2493"/>
    <w:rsid w:val="008A4065"/>
    <w:rsid w:val="008A419C"/>
    <w:rsid w:val="008A4AD3"/>
    <w:rsid w:val="008A5B54"/>
    <w:rsid w:val="008A637D"/>
    <w:rsid w:val="008A66A3"/>
    <w:rsid w:val="008A76F4"/>
    <w:rsid w:val="008B2431"/>
    <w:rsid w:val="008B55FC"/>
    <w:rsid w:val="008B5BBC"/>
    <w:rsid w:val="008B64FA"/>
    <w:rsid w:val="008B650C"/>
    <w:rsid w:val="008B66EA"/>
    <w:rsid w:val="008B68A6"/>
    <w:rsid w:val="008C0C8C"/>
    <w:rsid w:val="008C27AD"/>
    <w:rsid w:val="008C2B17"/>
    <w:rsid w:val="008C5715"/>
    <w:rsid w:val="008C711F"/>
    <w:rsid w:val="008D0F4E"/>
    <w:rsid w:val="008D4A8C"/>
    <w:rsid w:val="008D5140"/>
    <w:rsid w:val="008D5D00"/>
    <w:rsid w:val="008E068B"/>
    <w:rsid w:val="008E156F"/>
    <w:rsid w:val="008E1AD4"/>
    <w:rsid w:val="008E1BEA"/>
    <w:rsid w:val="008E245A"/>
    <w:rsid w:val="008E40A7"/>
    <w:rsid w:val="008E4475"/>
    <w:rsid w:val="008E4488"/>
    <w:rsid w:val="008E6228"/>
    <w:rsid w:val="008E6CD3"/>
    <w:rsid w:val="008E719B"/>
    <w:rsid w:val="008E7C21"/>
    <w:rsid w:val="008E7CB9"/>
    <w:rsid w:val="008F0733"/>
    <w:rsid w:val="008F1E1C"/>
    <w:rsid w:val="008F43EE"/>
    <w:rsid w:val="008F7499"/>
    <w:rsid w:val="008F76C5"/>
    <w:rsid w:val="008F7D03"/>
    <w:rsid w:val="00900B3A"/>
    <w:rsid w:val="00900CB3"/>
    <w:rsid w:val="0090105E"/>
    <w:rsid w:val="009010FF"/>
    <w:rsid w:val="00901356"/>
    <w:rsid w:val="009057A8"/>
    <w:rsid w:val="00905A92"/>
    <w:rsid w:val="00905EC1"/>
    <w:rsid w:val="00906A62"/>
    <w:rsid w:val="0090704F"/>
    <w:rsid w:val="0090793E"/>
    <w:rsid w:val="00907E2C"/>
    <w:rsid w:val="00911B03"/>
    <w:rsid w:val="00913B53"/>
    <w:rsid w:val="00913DEF"/>
    <w:rsid w:val="0091447A"/>
    <w:rsid w:val="00914690"/>
    <w:rsid w:val="00914937"/>
    <w:rsid w:val="0091606D"/>
    <w:rsid w:val="0092056C"/>
    <w:rsid w:val="009205B9"/>
    <w:rsid w:val="009206AE"/>
    <w:rsid w:val="009217F0"/>
    <w:rsid w:val="00922522"/>
    <w:rsid w:val="00922560"/>
    <w:rsid w:val="00922F3D"/>
    <w:rsid w:val="00923132"/>
    <w:rsid w:val="00923EC2"/>
    <w:rsid w:val="009248F8"/>
    <w:rsid w:val="00924A5D"/>
    <w:rsid w:val="00925CB7"/>
    <w:rsid w:val="00925E3A"/>
    <w:rsid w:val="00927364"/>
    <w:rsid w:val="00930210"/>
    <w:rsid w:val="009311B8"/>
    <w:rsid w:val="00931C31"/>
    <w:rsid w:val="0093269A"/>
    <w:rsid w:val="00932751"/>
    <w:rsid w:val="00934C36"/>
    <w:rsid w:val="009351C6"/>
    <w:rsid w:val="00935CED"/>
    <w:rsid w:val="00936103"/>
    <w:rsid w:val="00937B78"/>
    <w:rsid w:val="00941FBF"/>
    <w:rsid w:val="009438A1"/>
    <w:rsid w:val="00944528"/>
    <w:rsid w:val="009447BC"/>
    <w:rsid w:val="00944A37"/>
    <w:rsid w:val="0094518A"/>
    <w:rsid w:val="009451D2"/>
    <w:rsid w:val="0094762A"/>
    <w:rsid w:val="0095042E"/>
    <w:rsid w:val="0095048E"/>
    <w:rsid w:val="00951F40"/>
    <w:rsid w:val="00952365"/>
    <w:rsid w:val="0095313D"/>
    <w:rsid w:val="00953358"/>
    <w:rsid w:val="00954150"/>
    <w:rsid w:val="0095480D"/>
    <w:rsid w:val="009551F1"/>
    <w:rsid w:val="009578DF"/>
    <w:rsid w:val="00962206"/>
    <w:rsid w:val="009634FF"/>
    <w:rsid w:val="00963AC9"/>
    <w:rsid w:val="00965045"/>
    <w:rsid w:val="009650A1"/>
    <w:rsid w:val="00965425"/>
    <w:rsid w:val="00967B6A"/>
    <w:rsid w:val="009700FA"/>
    <w:rsid w:val="0097137E"/>
    <w:rsid w:val="00972AA2"/>
    <w:rsid w:val="0097301D"/>
    <w:rsid w:val="00973762"/>
    <w:rsid w:val="00973E2D"/>
    <w:rsid w:val="0097445E"/>
    <w:rsid w:val="00974DD7"/>
    <w:rsid w:val="00975F28"/>
    <w:rsid w:val="009771D8"/>
    <w:rsid w:val="00980BC8"/>
    <w:rsid w:val="00981233"/>
    <w:rsid w:val="009822EA"/>
    <w:rsid w:val="00982A5A"/>
    <w:rsid w:val="0098321E"/>
    <w:rsid w:val="0098350B"/>
    <w:rsid w:val="00983813"/>
    <w:rsid w:val="009846DA"/>
    <w:rsid w:val="00985A84"/>
    <w:rsid w:val="00986454"/>
    <w:rsid w:val="00987596"/>
    <w:rsid w:val="0098761C"/>
    <w:rsid w:val="00990556"/>
    <w:rsid w:val="00991809"/>
    <w:rsid w:val="00991E9C"/>
    <w:rsid w:val="00992424"/>
    <w:rsid w:val="009929C7"/>
    <w:rsid w:val="009929F4"/>
    <w:rsid w:val="00992DF9"/>
    <w:rsid w:val="009930A0"/>
    <w:rsid w:val="009951A1"/>
    <w:rsid w:val="00995262"/>
    <w:rsid w:val="00995889"/>
    <w:rsid w:val="00997146"/>
    <w:rsid w:val="00997589"/>
    <w:rsid w:val="009A18C1"/>
    <w:rsid w:val="009A29AD"/>
    <w:rsid w:val="009A353B"/>
    <w:rsid w:val="009A3FA3"/>
    <w:rsid w:val="009A5C98"/>
    <w:rsid w:val="009A6F1E"/>
    <w:rsid w:val="009A7565"/>
    <w:rsid w:val="009B14FF"/>
    <w:rsid w:val="009B3065"/>
    <w:rsid w:val="009B3399"/>
    <w:rsid w:val="009B3E92"/>
    <w:rsid w:val="009B4141"/>
    <w:rsid w:val="009B5C3A"/>
    <w:rsid w:val="009B6455"/>
    <w:rsid w:val="009B6491"/>
    <w:rsid w:val="009B7F9E"/>
    <w:rsid w:val="009C0935"/>
    <w:rsid w:val="009C0B33"/>
    <w:rsid w:val="009C1532"/>
    <w:rsid w:val="009C2ED5"/>
    <w:rsid w:val="009C47FB"/>
    <w:rsid w:val="009C4A05"/>
    <w:rsid w:val="009C60B4"/>
    <w:rsid w:val="009C6665"/>
    <w:rsid w:val="009C6F29"/>
    <w:rsid w:val="009C73F1"/>
    <w:rsid w:val="009D09F1"/>
    <w:rsid w:val="009D13D5"/>
    <w:rsid w:val="009D1F4F"/>
    <w:rsid w:val="009D33E7"/>
    <w:rsid w:val="009D6C8F"/>
    <w:rsid w:val="009D71A6"/>
    <w:rsid w:val="009D71FB"/>
    <w:rsid w:val="009E06EE"/>
    <w:rsid w:val="009E1A25"/>
    <w:rsid w:val="009E4DF1"/>
    <w:rsid w:val="009E5399"/>
    <w:rsid w:val="009E58C0"/>
    <w:rsid w:val="009E5F91"/>
    <w:rsid w:val="009E64B7"/>
    <w:rsid w:val="009F14E3"/>
    <w:rsid w:val="009F1760"/>
    <w:rsid w:val="009F2325"/>
    <w:rsid w:val="009F4AD6"/>
    <w:rsid w:val="009F4C21"/>
    <w:rsid w:val="009F53A8"/>
    <w:rsid w:val="009F5506"/>
    <w:rsid w:val="009F55B1"/>
    <w:rsid w:val="009F69D8"/>
    <w:rsid w:val="009F70CF"/>
    <w:rsid w:val="009F75D4"/>
    <w:rsid w:val="00A00CF2"/>
    <w:rsid w:val="00A01D4E"/>
    <w:rsid w:val="00A03695"/>
    <w:rsid w:val="00A04236"/>
    <w:rsid w:val="00A04573"/>
    <w:rsid w:val="00A05428"/>
    <w:rsid w:val="00A0619E"/>
    <w:rsid w:val="00A06893"/>
    <w:rsid w:val="00A1049F"/>
    <w:rsid w:val="00A10639"/>
    <w:rsid w:val="00A11708"/>
    <w:rsid w:val="00A1297A"/>
    <w:rsid w:val="00A12D1D"/>
    <w:rsid w:val="00A131A8"/>
    <w:rsid w:val="00A16502"/>
    <w:rsid w:val="00A17BB5"/>
    <w:rsid w:val="00A2035A"/>
    <w:rsid w:val="00A20A07"/>
    <w:rsid w:val="00A2132D"/>
    <w:rsid w:val="00A22E91"/>
    <w:rsid w:val="00A23023"/>
    <w:rsid w:val="00A2307E"/>
    <w:rsid w:val="00A23429"/>
    <w:rsid w:val="00A234B0"/>
    <w:rsid w:val="00A24E41"/>
    <w:rsid w:val="00A24EF3"/>
    <w:rsid w:val="00A26307"/>
    <w:rsid w:val="00A26984"/>
    <w:rsid w:val="00A27744"/>
    <w:rsid w:val="00A27748"/>
    <w:rsid w:val="00A30250"/>
    <w:rsid w:val="00A30D5D"/>
    <w:rsid w:val="00A310DF"/>
    <w:rsid w:val="00A32730"/>
    <w:rsid w:val="00A344DB"/>
    <w:rsid w:val="00A34768"/>
    <w:rsid w:val="00A36E89"/>
    <w:rsid w:val="00A37022"/>
    <w:rsid w:val="00A37A1D"/>
    <w:rsid w:val="00A400A8"/>
    <w:rsid w:val="00A409EB"/>
    <w:rsid w:val="00A416B1"/>
    <w:rsid w:val="00A43553"/>
    <w:rsid w:val="00A43CCB"/>
    <w:rsid w:val="00A45016"/>
    <w:rsid w:val="00A45179"/>
    <w:rsid w:val="00A46972"/>
    <w:rsid w:val="00A4759E"/>
    <w:rsid w:val="00A477EC"/>
    <w:rsid w:val="00A5084C"/>
    <w:rsid w:val="00A5134F"/>
    <w:rsid w:val="00A5240E"/>
    <w:rsid w:val="00A55337"/>
    <w:rsid w:val="00A5679C"/>
    <w:rsid w:val="00A5722B"/>
    <w:rsid w:val="00A600B7"/>
    <w:rsid w:val="00A6059E"/>
    <w:rsid w:val="00A63C3C"/>
    <w:rsid w:val="00A63D03"/>
    <w:rsid w:val="00A65961"/>
    <w:rsid w:val="00A67B6F"/>
    <w:rsid w:val="00A67F04"/>
    <w:rsid w:val="00A70FFE"/>
    <w:rsid w:val="00A7128F"/>
    <w:rsid w:val="00A72080"/>
    <w:rsid w:val="00A72623"/>
    <w:rsid w:val="00A74D9C"/>
    <w:rsid w:val="00A75266"/>
    <w:rsid w:val="00A75388"/>
    <w:rsid w:val="00A760D5"/>
    <w:rsid w:val="00A76930"/>
    <w:rsid w:val="00A7737A"/>
    <w:rsid w:val="00A77B87"/>
    <w:rsid w:val="00A805DD"/>
    <w:rsid w:val="00A808F7"/>
    <w:rsid w:val="00A80A5D"/>
    <w:rsid w:val="00A814F4"/>
    <w:rsid w:val="00A81CF6"/>
    <w:rsid w:val="00A86D24"/>
    <w:rsid w:val="00A878F0"/>
    <w:rsid w:val="00A90DCC"/>
    <w:rsid w:val="00A917F6"/>
    <w:rsid w:val="00A92255"/>
    <w:rsid w:val="00A92D93"/>
    <w:rsid w:val="00A92DD4"/>
    <w:rsid w:val="00A92EAB"/>
    <w:rsid w:val="00A931CE"/>
    <w:rsid w:val="00A93239"/>
    <w:rsid w:val="00A93EEC"/>
    <w:rsid w:val="00A94391"/>
    <w:rsid w:val="00A95AE0"/>
    <w:rsid w:val="00A965AA"/>
    <w:rsid w:val="00A96B21"/>
    <w:rsid w:val="00A97211"/>
    <w:rsid w:val="00A979E7"/>
    <w:rsid w:val="00A97C50"/>
    <w:rsid w:val="00AA04DA"/>
    <w:rsid w:val="00AA10F7"/>
    <w:rsid w:val="00AA180F"/>
    <w:rsid w:val="00AA1D9D"/>
    <w:rsid w:val="00AA3855"/>
    <w:rsid w:val="00AA3888"/>
    <w:rsid w:val="00AA484F"/>
    <w:rsid w:val="00AA4E71"/>
    <w:rsid w:val="00AA4EB8"/>
    <w:rsid w:val="00AA52EC"/>
    <w:rsid w:val="00AA5550"/>
    <w:rsid w:val="00AA5D6C"/>
    <w:rsid w:val="00AA6172"/>
    <w:rsid w:val="00AA6439"/>
    <w:rsid w:val="00AB10A3"/>
    <w:rsid w:val="00AB1A0F"/>
    <w:rsid w:val="00AB2308"/>
    <w:rsid w:val="00AB521E"/>
    <w:rsid w:val="00AB622C"/>
    <w:rsid w:val="00AB6258"/>
    <w:rsid w:val="00AB7337"/>
    <w:rsid w:val="00AB74B1"/>
    <w:rsid w:val="00AB7542"/>
    <w:rsid w:val="00AC1CDC"/>
    <w:rsid w:val="00AC23B9"/>
    <w:rsid w:val="00AC56AC"/>
    <w:rsid w:val="00AC6F33"/>
    <w:rsid w:val="00AC7882"/>
    <w:rsid w:val="00AC7CA4"/>
    <w:rsid w:val="00AD22F5"/>
    <w:rsid w:val="00AD2A86"/>
    <w:rsid w:val="00AD32AB"/>
    <w:rsid w:val="00AD4170"/>
    <w:rsid w:val="00AD5BB6"/>
    <w:rsid w:val="00AD786F"/>
    <w:rsid w:val="00AD7A1D"/>
    <w:rsid w:val="00AE025D"/>
    <w:rsid w:val="00AE149A"/>
    <w:rsid w:val="00AE3691"/>
    <w:rsid w:val="00AE752C"/>
    <w:rsid w:val="00AF0514"/>
    <w:rsid w:val="00AF2D76"/>
    <w:rsid w:val="00AF3ACD"/>
    <w:rsid w:val="00B00C51"/>
    <w:rsid w:val="00B0165D"/>
    <w:rsid w:val="00B018BE"/>
    <w:rsid w:val="00B01F12"/>
    <w:rsid w:val="00B01F63"/>
    <w:rsid w:val="00B042A2"/>
    <w:rsid w:val="00B05A10"/>
    <w:rsid w:val="00B06823"/>
    <w:rsid w:val="00B069BD"/>
    <w:rsid w:val="00B078D6"/>
    <w:rsid w:val="00B102EF"/>
    <w:rsid w:val="00B121A9"/>
    <w:rsid w:val="00B12A6E"/>
    <w:rsid w:val="00B1343B"/>
    <w:rsid w:val="00B13BF1"/>
    <w:rsid w:val="00B13C5E"/>
    <w:rsid w:val="00B13DFE"/>
    <w:rsid w:val="00B13E48"/>
    <w:rsid w:val="00B146F0"/>
    <w:rsid w:val="00B14734"/>
    <w:rsid w:val="00B14AAD"/>
    <w:rsid w:val="00B15AC9"/>
    <w:rsid w:val="00B1655A"/>
    <w:rsid w:val="00B16C03"/>
    <w:rsid w:val="00B2076F"/>
    <w:rsid w:val="00B22562"/>
    <w:rsid w:val="00B2298F"/>
    <w:rsid w:val="00B23D24"/>
    <w:rsid w:val="00B24775"/>
    <w:rsid w:val="00B24A66"/>
    <w:rsid w:val="00B24C8E"/>
    <w:rsid w:val="00B25A88"/>
    <w:rsid w:val="00B266A4"/>
    <w:rsid w:val="00B27B5F"/>
    <w:rsid w:val="00B27BAF"/>
    <w:rsid w:val="00B300A5"/>
    <w:rsid w:val="00B3048A"/>
    <w:rsid w:val="00B305F3"/>
    <w:rsid w:val="00B31BF3"/>
    <w:rsid w:val="00B320D4"/>
    <w:rsid w:val="00B32940"/>
    <w:rsid w:val="00B33608"/>
    <w:rsid w:val="00B33D3C"/>
    <w:rsid w:val="00B349E3"/>
    <w:rsid w:val="00B35691"/>
    <w:rsid w:val="00B35E20"/>
    <w:rsid w:val="00B366C7"/>
    <w:rsid w:val="00B367CA"/>
    <w:rsid w:val="00B367F7"/>
    <w:rsid w:val="00B3730C"/>
    <w:rsid w:val="00B37467"/>
    <w:rsid w:val="00B37D8A"/>
    <w:rsid w:val="00B40970"/>
    <w:rsid w:val="00B45A1B"/>
    <w:rsid w:val="00B45D4B"/>
    <w:rsid w:val="00B45E8E"/>
    <w:rsid w:val="00B46134"/>
    <w:rsid w:val="00B46991"/>
    <w:rsid w:val="00B47C6A"/>
    <w:rsid w:val="00B47E44"/>
    <w:rsid w:val="00B509B7"/>
    <w:rsid w:val="00B51F82"/>
    <w:rsid w:val="00B520D6"/>
    <w:rsid w:val="00B549D0"/>
    <w:rsid w:val="00B5518F"/>
    <w:rsid w:val="00B56BE1"/>
    <w:rsid w:val="00B56EF7"/>
    <w:rsid w:val="00B570B7"/>
    <w:rsid w:val="00B61312"/>
    <w:rsid w:val="00B61534"/>
    <w:rsid w:val="00B6213D"/>
    <w:rsid w:val="00B627AD"/>
    <w:rsid w:val="00B6310C"/>
    <w:rsid w:val="00B6493C"/>
    <w:rsid w:val="00B651A7"/>
    <w:rsid w:val="00B6612A"/>
    <w:rsid w:val="00B672F4"/>
    <w:rsid w:val="00B673C0"/>
    <w:rsid w:val="00B70473"/>
    <w:rsid w:val="00B70D31"/>
    <w:rsid w:val="00B71B8A"/>
    <w:rsid w:val="00B72753"/>
    <w:rsid w:val="00B72CB7"/>
    <w:rsid w:val="00B731E3"/>
    <w:rsid w:val="00B7449F"/>
    <w:rsid w:val="00B745FF"/>
    <w:rsid w:val="00B74BA4"/>
    <w:rsid w:val="00B757B4"/>
    <w:rsid w:val="00B7651B"/>
    <w:rsid w:val="00B806AA"/>
    <w:rsid w:val="00B8096D"/>
    <w:rsid w:val="00B80DCD"/>
    <w:rsid w:val="00B818D4"/>
    <w:rsid w:val="00B8313B"/>
    <w:rsid w:val="00B8350E"/>
    <w:rsid w:val="00B844EC"/>
    <w:rsid w:val="00B84E4B"/>
    <w:rsid w:val="00B85054"/>
    <w:rsid w:val="00B90CF5"/>
    <w:rsid w:val="00B92871"/>
    <w:rsid w:val="00B928B2"/>
    <w:rsid w:val="00B93211"/>
    <w:rsid w:val="00B937FB"/>
    <w:rsid w:val="00B93BB0"/>
    <w:rsid w:val="00B9450F"/>
    <w:rsid w:val="00B97794"/>
    <w:rsid w:val="00B97EC4"/>
    <w:rsid w:val="00BA03E4"/>
    <w:rsid w:val="00BA0F81"/>
    <w:rsid w:val="00BA17F0"/>
    <w:rsid w:val="00BA1D1F"/>
    <w:rsid w:val="00BA1EC7"/>
    <w:rsid w:val="00BA2258"/>
    <w:rsid w:val="00BA2BAD"/>
    <w:rsid w:val="00BA3221"/>
    <w:rsid w:val="00BA345F"/>
    <w:rsid w:val="00BA3582"/>
    <w:rsid w:val="00BA3DAF"/>
    <w:rsid w:val="00BA410C"/>
    <w:rsid w:val="00BA4F10"/>
    <w:rsid w:val="00BA54B2"/>
    <w:rsid w:val="00BA6938"/>
    <w:rsid w:val="00BA7C6A"/>
    <w:rsid w:val="00BB06AF"/>
    <w:rsid w:val="00BB0E61"/>
    <w:rsid w:val="00BB0F5C"/>
    <w:rsid w:val="00BB1A8D"/>
    <w:rsid w:val="00BB1AF0"/>
    <w:rsid w:val="00BB39C8"/>
    <w:rsid w:val="00BB4879"/>
    <w:rsid w:val="00BB54C2"/>
    <w:rsid w:val="00BB68A6"/>
    <w:rsid w:val="00BB7014"/>
    <w:rsid w:val="00BC0214"/>
    <w:rsid w:val="00BC0261"/>
    <w:rsid w:val="00BC0777"/>
    <w:rsid w:val="00BC07DD"/>
    <w:rsid w:val="00BC198D"/>
    <w:rsid w:val="00BC23A9"/>
    <w:rsid w:val="00BC2625"/>
    <w:rsid w:val="00BC2A23"/>
    <w:rsid w:val="00BC396B"/>
    <w:rsid w:val="00BC4DB9"/>
    <w:rsid w:val="00BC5105"/>
    <w:rsid w:val="00BC5815"/>
    <w:rsid w:val="00BC67C0"/>
    <w:rsid w:val="00BC710D"/>
    <w:rsid w:val="00BC736E"/>
    <w:rsid w:val="00BC7485"/>
    <w:rsid w:val="00BD00F1"/>
    <w:rsid w:val="00BD0845"/>
    <w:rsid w:val="00BD12DF"/>
    <w:rsid w:val="00BD1C87"/>
    <w:rsid w:val="00BD2A0F"/>
    <w:rsid w:val="00BD382D"/>
    <w:rsid w:val="00BD3982"/>
    <w:rsid w:val="00BD3C50"/>
    <w:rsid w:val="00BD45F6"/>
    <w:rsid w:val="00BD7660"/>
    <w:rsid w:val="00BD7A51"/>
    <w:rsid w:val="00BE3FCF"/>
    <w:rsid w:val="00BE4009"/>
    <w:rsid w:val="00BE5E2F"/>
    <w:rsid w:val="00BE6219"/>
    <w:rsid w:val="00BF1B4A"/>
    <w:rsid w:val="00BF394A"/>
    <w:rsid w:val="00BF458E"/>
    <w:rsid w:val="00BF4AA2"/>
    <w:rsid w:val="00BF5657"/>
    <w:rsid w:val="00BF5759"/>
    <w:rsid w:val="00BF6014"/>
    <w:rsid w:val="00BF6135"/>
    <w:rsid w:val="00BF71B2"/>
    <w:rsid w:val="00BF73BD"/>
    <w:rsid w:val="00BF7C60"/>
    <w:rsid w:val="00C01DCB"/>
    <w:rsid w:val="00C04841"/>
    <w:rsid w:val="00C04B67"/>
    <w:rsid w:val="00C04D7D"/>
    <w:rsid w:val="00C061F8"/>
    <w:rsid w:val="00C076FF"/>
    <w:rsid w:val="00C0771D"/>
    <w:rsid w:val="00C106CF"/>
    <w:rsid w:val="00C10E2F"/>
    <w:rsid w:val="00C1126A"/>
    <w:rsid w:val="00C11608"/>
    <w:rsid w:val="00C11A92"/>
    <w:rsid w:val="00C12973"/>
    <w:rsid w:val="00C129BE"/>
    <w:rsid w:val="00C12D09"/>
    <w:rsid w:val="00C140CC"/>
    <w:rsid w:val="00C14DE0"/>
    <w:rsid w:val="00C15749"/>
    <w:rsid w:val="00C17C35"/>
    <w:rsid w:val="00C20DFC"/>
    <w:rsid w:val="00C20ED5"/>
    <w:rsid w:val="00C213EA"/>
    <w:rsid w:val="00C22575"/>
    <w:rsid w:val="00C225D9"/>
    <w:rsid w:val="00C22631"/>
    <w:rsid w:val="00C228C0"/>
    <w:rsid w:val="00C25F48"/>
    <w:rsid w:val="00C26A17"/>
    <w:rsid w:val="00C26AE2"/>
    <w:rsid w:val="00C27F6C"/>
    <w:rsid w:val="00C30689"/>
    <w:rsid w:val="00C31E71"/>
    <w:rsid w:val="00C33520"/>
    <w:rsid w:val="00C34A6B"/>
    <w:rsid w:val="00C34C6C"/>
    <w:rsid w:val="00C34EBF"/>
    <w:rsid w:val="00C363C8"/>
    <w:rsid w:val="00C36A47"/>
    <w:rsid w:val="00C400CA"/>
    <w:rsid w:val="00C410C4"/>
    <w:rsid w:val="00C41EC4"/>
    <w:rsid w:val="00C420F6"/>
    <w:rsid w:val="00C436A5"/>
    <w:rsid w:val="00C45959"/>
    <w:rsid w:val="00C4613F"/>
    <w:rsid w:val="00C46778"/>
    <w:rsid w:val="00C472DB"/>
    <w:rsid w:val="00C5117C"/>
    <w:rsid w:val="00C528FE"/>
    <w:rsid w:val="00C554E2"/>
    <w:rsid w:val="00C566D0"/>
    <w:rsid w:val="00C56EFE"/>
    <w:rsid w:val="00C6096C"/>
    <w:rsid w:val="00C60F7F"/>
    <w:rsid w:val="00C61A1D"/>
    <w:rsid w:val="00C63AF5"/>
    <w:rsid w:val="00C64C28"/>
    <w:rsid w:val="00C6612A"/>
    <w:rsid w:val="00C6742D"/>
    <w:rsid w:val="00C705B6"/>
    <w:rsid w:val="00C706E9"/>
    <w:rsid w:val="00C7090D"/>
    <w:rsid w:val="00C71683"/>
    <w:rsid w:val="00C73D97"/>
    <w:rsid w:val="00C74463"/>
    <w:rsid w:val="00C74A0F"/>
    <w:rsid w:val="00C77861"/>
    <w:rsid w:val="00C8044F"/>
    <w:rsid w:val="00C80AEB"/>
    <w:rsid w:val="00C81139"/>
    <w:rsid w:val="00C9011E"/>
    <w:rsid w:val="00C905ED"/>
    <w:rsid w:val="00C91ADE"/>
    <w:rsid w:val="00C93690"/>
    <w:rsid w:val="00C9481B"/>
    <w:rsid w:val="00C95D15"/>
    <w:rsid w:val="00C96613"/>
    <w:rsid w:val="00C97767"/>
    <w:rsid w:val="00C97CD9"/>
    <w:rsid w:val="00CA0A6A"/>
    <w:rsid w:val="00CA168D"/>
    <w:rsid w:val="00CA2061"/>
    <w:rsid w:val="00CA2066"/>
    <w:rsid w:val="00CA25F1"/>
    <w:rsid w:val="00CA2BF5"/>
    <w:rsid w:val="00CA2F40"/>
    <w:rsid w:val="00CA31E3"/>
    <w:rsid w:val="00CA3781"/>
    <w:rsid w:val="00CA3C06"/>
    <w:rsid w:val="00CA445E"/>
    <w:rsid w:val="00CA5149"/>
    <w:rsid w:val="00CA58BB"/>
    <w:rsid w:val="00CA5BCB"/>
    <w:rsid w:val="00CA6094"/>
    <w:rsid w:val="00CA63B6"/>
    <w:rsid w:val="00CB0F6F"/>
    <w:rsid w:val="00CB1DB7"/>
    <w:rsid w:val="00CB2BA7"/>
    <w:rsid w:val="00CB3408"/>
    <w:rsid w:val="00CB34A3"/>
    <w:rsid w:val="00CB3C1E"/>
    <w:rsid w:val="00CB45C0"/>
    <w:rsid w:val="00CB48F9"/>
    <w:rsid w:val="00CB4E7B"/>
    <w:rsid w:val="00CB72F8"/>
    <w:rsid w:val="00CB7E68"/>
    <w:rsid w:val="00CC0340"/>
    <w:rsid w:val="00CC0BF4"/>
    <w:rsid w:val="00CC2598"/>
    <w:rsid w:val="00CC29D0"/>
    <w:rsid w:val="00CC4BD6"/>
    <w:rsid w:val="00CC4D04"/>
    <w:rsid w:val="00CC4EB6"/>
    <w:rsid w:val="00CC5599"/>
    <w:rsid w:val="00CC57D7"/>
    <w:rsid w:val="00CC75E3"/>
    <w:rsid w:val="00CD1189"/>
    <w:rsid w:val="00CD148D"/>
    <w:rsid w:val="00CD16AE"/>
    <w:rsid w:val="00CD1AAE"/>
    <w:rsid w:val="00CD214E"/>
    <w:rsid w:val="00CD280C"/>
    <w:rsid w:val="00CD31E1"/>
    <w:rsid w:val="00CD375D"/>
    <w:rsid w:val="00CD4487"/>
    <w:rsid w:val="00CD4501"/>
    <w:rsid w:val="00CD6F2A"/>
    <w:rsid w:val="00CD7658"/>
    <w:rsid w:val="00CE109C"/>
    <w:rsid w:val="00CE1F3D"/>
    <w:rsid w:val="00CE2AF2"/>
    <w:rsid w:val="00CE4832"/>
    <w:rsid w:val="00CE620C"/>
    <w:rsid w:val="00CE63B0"/>
    <w:rsid w:val="00CE6F99"/>
    <w:rsid w:val="00CE71B8"/>
    <w:rsid w:val="00CE7484"/>
    <w:rsid w:val="00CE7E78"/>
    <w:rsid w:val="00CE7F57"/>
    <w:rsid w:val="00CF3633"/>
    <w:rsid w:val="00CF3DB4"/>
    <w:rsid w:val="00CF3F46"/>
    <w:rsid w:val="00CF4656"/>
    <w:rsid w:val="00CF499B"/>
    <w:rsid w:val="00CF4DC6"/>
    <w:rsid w:val="00CF6C4A"/>
    <w:rsid w:val="00CF76A6"/>
    <w:rsid w:val="00D00A25"/>
    <w:rsid w:val="00D00E76"/>
    <w:rsid w:val="00D018C4"/>
    <w:rsid w:val="00D0230A"/>
    <w:rsid w:val="00D02A47"/>
    <w:rsid w:val="00D0390D"/>
    <w:rsid w:val="00D0492C"/>
    <w:rsid w:val="00D04B2F"/>
    <w:rsid w:val="00D05B43"/>
    <w:rsid w:val="00D07361"/>
    <w:rsid w:val="00D07F00"/>
    <w:rsid w:val="00D07F18"/>
    <w:rsid w:val="00D10A79"/>
    <w:rsid w:val="00D10CC5"/>
    <w:rsid w:val="00D11797"/>
    <w:rsid w:val="00D11852"/>
    <w:rsid w:val="00D12EAF"/>
    <w:rsid w:val="00D1403E"/>
    <w:rsid w:val="00D1454C"/>
    <w:rsid w:val="00D146C2"/>
    <w:rsid w:val="00D14D64"/>
    <w:rsid w:val="00D14EB9"/>
    <w:rsid w:val="00D15104"/>
    <w:rsid w:val="00D1697B"/>
    <w:rsid w:val="00D16F79"/>
    <w:rsid w:val="00D204B5"/>
    <w:rsid w:val="00D20DF1"/>
    <w:rsid w:val="00D2299B"/>
    <w:rsid w:val="00D23BC7"/>
    <w:rsid w:val="00D24B2F"/>
    <w:rsid w:val="00D26590"/>
    <w:rsid w:val="00D27951"/>
    <w:rsid w:val="00D27A05"/>
    <w:rsid w:val="00D31182"/>
    <w:rsid w:val="00D3182D"/>
    <w:rsid w:val="00D320DD"/>
    <w:rsid w:val="00D32768"/>
    <w:rsid w:val="00D32C8B"/>
    <w:rsid w:val="00D32E83"/>
    <w:rsid w:val="00D33945"/>
    <w:rsid w:val="00D3439A"/>
    <w:rsid w:val="00D35ECD"/>
    <w:rsid w:val="00D35FEC"/>
    <w:rsid w:val="00D36222"/>
    <w:rsid w:val="00D368A3"/>
    <w:rsid w:val="00D37684"/>
    <w:rsid w:val="00D3771C"/>
    <w:rsid w:val="00D419FD"/>
    <w:rsid w:val="00D433E4"/>
    <w:rsid w:val="00D4505C"/>
    <w:rsid w:val="00D46B3F"/>
    <w:rsid w:val="00D47197"/>
    <w:rsid w:val="00D47ED2"/>
    <w:rsid w:val="00D50165"/>
    <w:rsid w:val="00D514FC"/>
    <w:rsid w:val="00D5161C"/>
    <w:rsid w:val="00D526DC"/>
    <w:rsid w:val="00D5328A"/>
    <w:rsid w:val="00D542CB"/>
    <w:rsid w:val="00D56124"/>
    <w:rsid w:val="00D56A73"/>
    <w:rsid w:val="00D56ACA"/>
    <w:rsid w:val="00D56B73"/>
    <w:rsid w:val="00D57383"/>
    <w:rsid w:val="00D57B7E"/>
    <w:rsid w:val="00D61210"/>
    <w:rsid w:val="00D61F57"/>
    <w:rsid w:val="00D624D8"/>
    <w:rsid w:val="00D631E7"/>
    <w:rsid w:val="00D64885"/>
    <w:rsid w:val="00D64A54"/>
    <w:rsid w:val="00D64C59"/>
    <w:rsid w:val="00D669C4"/>
    <w:rsid w:val="00D66F75"/>
    <w:rsid w:val="00D71470"/>
    <w:rsid w:val="00D719A5"/>
    <w:rsid w:val="00D72122"/>
    <w:rsid w:val="00D73E22"/>
    <w:rsid w:val="00D745D5"/>
    <w:rsid w:val="00D74AD8"/>
    <w:rsid w:val="00D7597C"/>
    <w:rsid w:val="00D75A31"/>
    <w:rsid w:val="00D7624A"/>
    <w:rsid w:val="00D76732"/>
    <w:rsid w:val="00D77D68"/>
    <w:rsid w:val="00D80659"/>
    <w:rsid w:val="00D807AF"/>
    <w:rsid w:val="00D8166C"/>
    <w:rsid w:val="00D81748"/>
    <w:rsid w:val="00D81C66"/>
    <w:rsid w:val="00D820EF"/>
    <w:rsid w:val="00D83165"/>
    <w:rsid w:val="00D83585"/>
    <w:rsid w:val="00D8464D"/>
    <w:rsid w:val="00D8474B"/>
    <w:rsid w:val="00D84D44"/>
    <w:rsid w:val="00D85012"/>
    <w:rsid w:val="00D860B3"/>
    <w:rsid w:val="00D863C9"/>
    <w:rsid w:val="00D86962"/>
    <w:rsid w:val="00D873EB"/>
    <w:rsid w:val="00D876E9"/>
    <w:rsid w:val="00D9185A"/>
    <w:rsid w:val="00D9308E"/>
    <w:rsid w:val="00D93E74"/>
    <w:rsid w:val="00D944E6"/>
    <w:rsid w:val="00D946B2"/>
    <w:rsid w:val="00D94B4F"/>
    <w:rsid w:val="00D94BC1"/>
    <w:rsid w:val="00D952CE"/>
    <w:rsid w:val="00D955AF"/>
    <w:rsid w:val="00D95F23"/>
    <w:rsid w:val="00D96A7F"/>
    <w:rsid w:val="00D96D4E"/>
    <w:rsid w:val="00D96E19"/>
    <w:rsid w:val="00D9777C"/>
    <w:rsid w:val="00D97D6C"/>
    <w:rsid w:val="00DA170A"/>
    <w:rsid w:val="00DA591A"/>
    <w:rsid w:val="00DA5B69"/>
    <w:rsid w:val="00DA5F81"/>
    <w:rsid w:val="00DA6816"/>
    <w:rsid w:val="00DB00CA"/>
    <w:rsid w:val="00DB0799"/>
    <w:rsid w:val="00DB0EC6"/>
    <w:rsid w:val="00DB1865"/>
    <w:rsid w:val="00DB24BA"/>
    <w:rsid w:val="00DB2CBE"/>
    <w:rsid w:val="00DB312B"/>
    <w:rsid w:val="00DB322E"/>
    <w:rsid w:val="00DB3384"/>
    <w:rsid w:val="00DB3A1B"/>
    <w:rsid w:val="00DB5B83"/>
    <w:rsid w:val="00DB5F2F"/>
    <w:rsid w:val="00DB5F83"/>
    <w:rsid w:val="00DB66E1"/>
    <w:rsid w:val="00DB6E89"/>
    <w:rsid w:val="00DC054C"/>
    <w:rsid w:val="00DC0A3C"/>
    <w:rsid w:val="00DC10EA"/>
    <w:rsid w:val="00DC19E6"/>
    <w:rsid w:val="00DC27E4"/>
    <w:rsid w:val="00DC291A"/>
    <w:rsid w:val="00DC3891"/>
    <w:rsid w:val="00DC40A7"/>
    <w:rsid w:val="00DC42CE"/>
    <w:rsid w:val="00DC4866"/>
    <w:rsid w:val="00DC6FEB"/>
    <w:rsid w:val="00DC734E"/>
    <w:rsid w:val="00DC73B5"/>
    <w:rsid w:val="00DC7A04"/>
    <w:rsid w:val="00DC7F39"/>
    <w:rsid w:val="00DD045A"/>
    <w:rsid w:val="00DD0651"/>
    <w:rsid w:val="00DD1731"/>
    <w:rsid w:val="00DD3036"/>
    <w:rsid w:val="00DD3267"/>
    <w:rsid w:val="00DD67E2"/>
    <w:rsid w:val="00DD71AD"/>
    <w:rsid w:val="00DE275B"/>
    <w:rsid w:val="00DE28F0"/>
    <w:rsid w:val="00DE2FE3"/>
    <w:rsid w:val="00DE3761"/>
    <w:rsid w:val="00DE4DDF"/>
    <w:rsid w:val="00DE5300"/>
    <w:rsid w:val="00DE75B6"/>
    <w:rsid w:val="00DE7770"/>
    <w:rsid w:val="00DF06CE"/>
    <w:rsid w:val="00DF171C"/>
    <w:rsid w:val="00DF20A2"/>
    <w:rsid w:val="00DF20BA"/>
    <w:rsid w:val="00DF2487"/>
    <w:rsid w:val="00DF30B6"/>
    <w:rsid w:val="00DF33A7"/>
    <w:rsid w:val="00DF3BEB"/>
    <w:rsid w:val="00DF6721"/>
    <w:rsid w:val="00DF6E55"/>
    <w:rsid w:val="00DF7645"/>
    <w:rsid w:val="00DF7A0C"/>
    <w:rsid w:val="00E007F6"/>
    <w:rsid w:val="00E00B57"/>
    <w:rsid w:val="00E0211C"/>
    <w:rsid w:val="00E03100"/>
    <w:rsid w:val="00E04F90"/>
    <w:rsid w:val="00E0558A"/>
    <w:rsid w:val="00E06FF1"/>
    <w:rsid w:val="00E10608"/>
    <w:rsid w:val="00E1142D"/>
    <w:rsid w:val="00E12259"/>
    <w:rsid w:val="00E1265A"/>
    <w:rsid w:val="00E141BE"/>
    <w:rsid w:val="00E14EA4"/>
    <w:rsid w:val="00E14EB2"/>
    <w:rsid w:val="00E14F56"/>
    <w:rsid w:val="00E152B6"/>
    <w:rsid w:val="00E15F3D"/>
    <w:rsid w:val="00E160B2"/>
    <w:rsid w:val="00E16917"/>
    <w:rsid w:val="00E16B33"/>
    <w:rsid w:val="00E1750A"/>
    <w:rsid w:val="00E17A06"/>
    <w:rsid w:val="00E210DF"/>
    <w:rsid w:val="00E2201D"/>
    <w:rsid w:val="00E22359"/>
    <w:rsid w:val="00E22E7A"/>
    <w:rsid w:val="00E2448A"/>
    <w:rsid w:val="00E2448E"/>
    <w:rsid w:val="00E248BF"/>
    <w:rsid w:val="00E24BA2"/>
    <w:rsid w:val="00E25B9F"/>
    <w:rsid w:val="00E264DF"/>
    <w:rsid w:val="00E273DE"/>
    <w:rsid w:val="00E30097"/>
    <w:rsid w:val="00E30554"/>
    <w:rsid w:val="00E30A20"/>
    <w:rsid w:val="00E30D78"/>
    <w:rsid w:val="00E3192F"/>
    <w:rsid w:val="00E31D19"/>
    <w:rsid w:val="00E31D8D"/>
    <w:rsid w:val="00E324B5"/>
    <w:rsid w:val="00E326BD"/>
    <w:rsid w:val="00E326C4"/>
    <w:rsid w:val="00E356E3"/>
    <w:rsid w:val="00E35AA3"/>
    <w:rsid w:val="00E36796"/>
    <w:rsid w:val="00E36FD6"/>
    <w:rsid w:val="00E3718B"/>
    <w:rsid w:val="00E4042D"/>
    <w:rsid w:val="00E40F27"/>
    <w:rsid w:val="00E418B4"/>
    <w:rsid w:val="00E42526"/>
    <w:rsid w:val="00E43380"/>
    <w:rsid w:val="00E45590"/>
    <w:rsid w:val="00E456F5"/>
    <w:rsid w:val="00E47041"/>
    <w:rsid w:val="00E471BF"/>
    <w:rsid w:val="00E47AC1"/>
    <w:rsid w:val="00E504BB"/>
    <w:rsid w:val="00E514C0"/>
    <w:rsid w:val="00E52E8B"/>
    <w:rsid w:val="00E5443E"/>
    <w:rsid w:val="00E545A4"/>
    <w:rsid w:val="00E557BC"/>
    <w:rsid w:val="00E561B8"/>
    <w:rsid w:val="00E572FD"/>
    <w:rsid w:val="00E57A14"/>
    <w:rsid w:val="00E57BA0"/>
    <w:rsid w:val="00E60B7B"/>
    <w:rsid w:val="00E635BC"/>
    <w:rsid w:val="00E635CE"/>
    <w:rsid w:val="00E63DE3"/>
    <w:rsid w:val="00E64BD3"/>
    <w:rsid w:val="00E65C5A"/>
    <w:rsid w:val="00E663D2"/>
    <w:rsid w:val="00E67018"/>
    <w:rsid w:val="00E673CC"/>
    <w:rsid w:val="00E711C3"/>
    <w:rsid w:val="00E71912"/>
    <w:rsid w:val="00E71AA5"/>
    <w:rsid w:val="00E71C3B"/>
    <w:rsid w:val="00E721FD"/>
    <w:rsid w:val="00E72399"/>
    <w:rsid w:val="00E72BAC"/>
    <w:rsid w:val="00E733E9"/>
    <w:rsid w:val="00E73B33"/>
    <w:rsid w:val="00E74602"/>
    <w:rsid w:val="00E748D6"/>
    <w:rsid w:val="00E759E1"/>
    <w:rsid w:val="00E75F13"/>
    <w:rsid w:val="00E76596"/>
    <w:rsid w:val="00E76E32"/>
    <w:rsid w:val="00E77ABF"/>
    <w:rsid w:val="00E80134"/>
    <w:rsid w:val="00E802E1"/>
    <w:rsid w:val="00E80354"/>
    <w:rsid w:val="00E81A69"/>
    <w:rsid w:val="00E85A70"/>
    <w:rsid w:val="00E86040"/>
    <w:rsid w:val="00E87C99"/>
    <w:rsid w:val="00E87E7F"/>
    <w:rsid w:val="00E90407"/>
    <w:rsid w:val="00E91096"/>
    <w:rsid w:val="00E918D5"/>
    <w:rsid w:val="00E92174"/>
    <w:rsid w:val="00E9259E"/>
    <w:rsid w:val="00E93DEB"/>
    <w:rsid w:val="00E953D2"/>
    <w:rsid w:val="00E95E73"/>
    <w:rsid w:val="00E96987"/>
    <w:rsid w:val="00EA02A3"/>
    <w:rsid w:val="00EA0FCF"/>
    <w:rsid w:val="00EA16EF"/>
    <w:rsid w:val="00EA1D38"/>
    <w:rsid w:val="00EA1DE2"/>
    <w:rsid w:val="00EA4464"/>
    <w:rsid w:val="00EA6813"/>
    <w:rsid w:val="00EA6E33"/>
    <w:rsid w:val="00EA7368"/>
    <w:rsid w:val="00EB0FF2"/>
    <w:rsid w:val="00EB335D"/>
    <w:rsid w:val="00EB4E9D"/>
    <w:rsid w:val="00EB508B"/>
    <w:rsid w:val="00EB55D7"/>
    <w:rsid w:val="00EB624A"/>
    <w:rsid w:val="00EB785A"/>
    <w:rsid w:val="00EB79DB"/>
    <w:rsid w:val="00EB7EAA"/>
    <w:rsid w:val="00EC04DD"/>
    <w:rsid w:val="00EC1706"/>
    <w:rsid w:val="00EC2221"/>
    <w:rsid w:val="00EC2E00"/>
    <w:rsid w:val="00EC71B0"/>
    <w:rsid w:val="00ED06AA"/>
    <w:rsid w:val="00ED2474"/>
    <w:rsid w:val="00ED267D"/>
    <w:rsid w:val="00ED2926"/>
    <w:rsid w:val="00ED4002"/>
    <w:rsid w:val="00ED5143"/>
    <w:rsid w:val="00ED51C0"/>
    <w:rsid w:val="00ED6D48"/>
    <w:rsid w:val="00ED75D1"/>
    <w:rsid w:val="00EE205B"/>
    <w:rsid w:val="00EE336A"/>
    <w:rsid w:val="00EE425F"/>
    <w:rsid w:val="00EE6017"/>
    <w:rsid w:val="00EE621F"/>
    <w:rsid w:val="00EE6706"/>
    <w:rsid w:val="00EE73FC"/>
    <w:rsid w:val="00EF0F4F"/>
    <w:rsid w:val="00EF294F"/>
    <w:rsid w:val="00EF3C9F"/>
    <w:rsid w:val="00EF4455"/>
    <w:rsid w:val="00EF5506"/>
    <w:rsid w:val="00EF55C7"/>
    <w:rsid w:val="00EF5E40"/>
    <w:rsid w:val="00EF65D2"/>
    <w:rsid w:val="00EF774E"/>
    <w:rsid w:val="00EF77B6"/>
    <w:rsid w:val="00EF7FEC"/>
    <w:rsid w:val="00F00243"/>
    <w:rsid w:val="00F0261D"/>
    <w:rsid w:val="00F02E72"/>
    <w:rsid w:val="00F0305E"/>
    <w:rsid w:val="00F03DC3"/>
    <w:rsid w:val="00F04A94"/>
    <w:rsid w:val="00F04F8A"/>
    <w:rsid w:val="00F052C2"/>
    <w:rsid w:val="00F060E0"/>
    <w:rsid w:val="00F06858"/>
    <w:rsid w:val="00F06A9E"/>
    <w:rsid w:val="00F103E7"/>
    <w:rsid w:val="00F10ACD"/>
    <w:rsid w:val="00F131AE"/>
    <w:rsid w:val="00F15BF2"/>
    <w:rsid w:val="00F1694E"/>
    <w:rsid w:val="00F173C2"/>
    <w:rsid w:val="00F173CC"/>
    <w:rsid w:val="00F17EAF"/>
    <w:rsid w:val="00F21808"/>
    <w:rsid w:val="00F2232E"/>
    <w:rsid w:val="00F22813"/>
    <w:rsid w:val="00F231D7"/>
    <w:rsid w:val="00F23462"/>
    <w:rsid w:val="00F241B0"/>
    <w:rsid w:val="00F24AC5"/>
    <w:rsid w:val="00F260F1"/>
    <w:rsid w:val="00F2718D"/>
    <w:rsid w:val="00F27190"/>
    <w:rsid w:val="00F30948"/>
    <w:rsid w:val="00F30BF0"/>
    <w:rsid w:val="00F31E20"/>
    <w:rsid w:val="00F344EC"/>
    <w:rsid w:val="00F34BBB"/>
    <w:rsid w:val="00F352CE"/>
    <w:rsid w:val="00F3645C"/>
    <w:rsid w:val="00F3711D"/>
    <w:rsid w:val="00F37611"/>
    <w:rsid w:val="00F378BD"/>
    <w:rsid w:val="00F37DE1"/>
    <w:rsid w:val="00F4051A"/>
    <w:rsid w:val="00F40642"/>
    <w:rsid w:val="00F41882"/>
    <w:rsid w:val="00F41F8D"/>
    <w:rsid w:val="00F41F9D"/>
    <w:rsid w:val="00F42259"/>
    <w:rsid w:val="00F427D9"/>
    <w:rsid w:val="00F42C89"/>
    <w:rsid w:val="00F44358"/>
    <w:rsid w:val="00F4491A"/>
    <w:rsid w:val="00F4496A"/>
    <w:rsid w:val="00F45C06"/>
    <w:rsid w:val="00F45C23"/>
    <w:rsid w:val="00F460D3"/>
    <w:rsid w:val="00F47617"/>
    <w:rsid w:val="00F47D0A"/>
    <w:rsid w:val="00F51BD6"/>
    <w:rsid w:val="00F51E85"/>
    <w:rsid w:val="00F5412B"/>
    <w:rsid w:val="00F54DDF"/>
    <w:rsid w:val="00F55EF8"/>
    <w:rsid w:val="00F564EB"/>
    <w:rsid w:val="00F57AB3"/>
    <w:rsid w:val="00F57B98"/>
    <w:rsid w:val="00F60DA4"/>
    <w:rsid w:val="00F62385"/>
    <w:rsid w:val="00F623FC"/>
    <w:rsid w:val="00F62E2C"/>
    <w:rsid w:val="00F64138"/>
    <w:rsid w:val="00F644E1"/>
    <w:rsid w:val="00F64A82"/>
    <w:rsid w:val="00F64EA2"/>
    <w:rsid w:val="00F6522A"/>
    <w:rsid w:val="00F6576C"/>
    <w:rsid w:val="00F661DE"/>
    <w:rsid w:val="00F70115"/>
    <w:rsid w:val="00F71137"/>
    <w:rsid w:val="00F72887"/>
    <w:rsid w:val="00F73C50"/>
    <w:rsid w:val="00F73D73"/>
    <w:rsid w:val="00F74C66"/>
    <w:rsid w:val="00F75510"/>
    <w:rsid w:val="00F75A1E"/>
    <w:rsid w:val="00F76245"/>
    <w:rsid w:val="00F77A11"/>
    <w:rsid w:val="00F77B5B"/>
    <w:rsid w:val="00F80265"/>
    <w:rsid w:val="00F81B13"/>
    <w:rsid w:val="00F8249F"/>
    <w:rsid w:val="00F824D0"/>
    <w:rsid w:val="00F85422"/>
    <w:rsid w:val="00F85D8E"/>
    <w:rsid w:val="00F8709D"/>
    <w:rsid w:val="00F9133E"/>
    <w:rsid w:val="00F9164D"/>
    <w:rsid w:val="00F92745"/>
    <w:rsid w:val="00F92DA8"/>
    <w:rsid w:val="00F937AF"/>
    <w:rsid w:val="00F9426C"/>
    <w:rsid w:val="00F942D3"/>
    <w:rsid w:val="00F94C0D"/>
    <w:rsid w:val="00F96524"/>
    <w:rsid w:val="00FA061C"/>
    <w:rsid w:val="00FA0A5E"/>
    <w:rsid w:val="00FA150B"/>
    <w:rsid w:val="00FA1A72"/>
    <w:rsid w:val="00FA55D5"/>
    <w:rsid w:val="00FA6A8B"/>
    <w:rsid w:val="00FA739F"/>
    <w:rsid w:val="00FA7DF7"/>
    <w:rsid w:val="00FB059F"/>
    <w:rsid w:val="00FB0707"/>
    <w:rsid w:val="00FB080F"/>
    <w:rsid w:val="00FB0A0A"/>
    <w:rsid w:val="00FB0BDB"/>
    <w:rsid w:val="00FB10EC"/>
    <w:rsid w:val="00FB35CE"/>
    <w:rsid w:val="00FB5143"/>
    <w:rsid w:val="00FB53FE"/>
    <w:rsid w:val="00FB7138"/>
    <w:rsid w:val="00FB7317"/>
    <w:rsid w:val="00FC0466"/>
    <w:rsid w:val="00FC3779"/>
    <w:rsid w:val="00FC4387"/>
    <w:rsid w:val="00FC5278"/>
    <w:rsid w:val="00FC6463"/>
    <w:rsid w:val="00FC7A49"/>
    <w:rsid w:val="00FD0B39"/>
    <w:rsid w:val="00FD0C87"/>
    <w:rsid w:val="00FD43D5"/>
    <w:rsid w:val="00FD4A28"/>
    <w:rsid w:val="00FD4F1D"/>
    <w:rsid w:val="00FD5F41"/>
    <w:rsid w:val="00FD6C4C"/>
    <w:rsid w:val="00FD708F"/>
    <w:rsid w:val="00FD7E5E"/>
    <w:rsid w:val="00FE028C"/>
    <w:rsid w:val="00FE028E"/>
    <w:rsid w:val="00FE0C12"/>
    <w:rsid w:val="00FE123F"/>
    <w:rsid w:val="00FE2AA1"/>
    <w:rsid w:val="00FE50D0"/>
    <w:rsid w:val="00FE5809"/>
    <w:rsid w:val="00FE653F"/>
    <w:rsid w:val="00FE68EA"/>
    <w:rsid w:val="00FE6B68"/>
    <w:rsid w:val="00FF147E"/>
    <w:rsid w:val="00FF1ED3"/>
    <w:rsid w:val="00FF2EBB"/>
    <w:rsid w:val="00FF351B"/>
    <w:rsid w:val="00FF3CB5"/>
    <w:rsid w:val="00FF3F26"/>
    <w:rsid w:val="00FF4A9B"/>
    <w:rsid w:val="00FF534D"/>
    <w:rsid w:val="00FF572F"/>
    <w:rsid w:val="00FF69F0"/>
    <w:rsid w:val="00FF7474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C77E"/>
  <w15:chartTrackingRefBased/>
  <w15:docId w15:val="{859EF319-822D-4D62-9694-A89FB81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CAE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D3C50"/>
    <w:rPr>
      <w:b/>
      <w:bCs/>
    </w:rPr>
  </w:style>
  <w:style w:type="character" w:styleId="a7">
    <w:name w:val="Hyperlink"/>
    <w:basedOn w:val="a0"/>
    <w:uiPriority w:val="99"/>
    <w:unhideWhenUsed/>
    <w:rsid w:val="00EA02A3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261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1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261F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61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261F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0473"/>
  </w:style>
  <w:style w:type="paragraph" w:styleId="af">
    <w:name w:val="footer"/>
    <w:basedOn w:val="a"/>
    <w:link w:val="af0"/>
    <w:uiPriority w:val="99"/>
    <w:unhideWhenUsed/>
    <w:rsid w:val="00B70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0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170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3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61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9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614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56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3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6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716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70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532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58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1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95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85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28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18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595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8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9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5412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59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98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976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89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986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124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77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792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81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183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8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9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0232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6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36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64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726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74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77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73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07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11683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193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3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2195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672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71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09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95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870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6309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7325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2EAC-7EB0-4F17-952B-A4CBCAA2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164</cp:revision>
  <cp:lastPrinted>2024-02-14T15:16:00Z</cp:lastPrinted>
  <dcterms:created xsi:type="dcterms:W3CDTF">2024-02-14T15:24:00Z</dcterms:created>
  <dcterms:modified xsi:type="dcterms:W3CDTF">2024-02-16T08:42:00Z</dcterms:modified>
</cp:coreProperties>
</file>